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7BEF" w14:textId="77777777" w:rsidR="008A77A8" w:rsidRDefault="00FA4475" w:rsidP="00D755F9">
      <w:pPr>
        <w:bidi/>
        <w:spacing w:after="100"/>
        <w:ind w:left="-1296"/>
        <w:rPr>
          <w:rFonts w:cs="Calibri"/>
          <w:b/>
          <w:bCs/>
          <w:sz w:val="24"/>
          <w:szCs w:val="24"/>
          <w:rtl/>
        </w:rPr>
      </w:pPr>
      <w:r>
        <w:rPr>
          <w:rFonts w:cs="Calibri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E8230A0" wp14:editId="1177EC86">
                <wp:simplePos x="0" y="0"/>
                <wp:positionH relativeFrom="column">
                  <wp:posOffset>7255146</wp:posOffset>
                </wp:positionH>
                <wp:positionV relativeFrom="paragraph">
                  <wp:posOffset>-201460</wp:posOffset>
                </wp:positionV>
                <wp:extent cx="345440" cy="119625"/>
                <wp:effectExtent l="57150" t="57150" r="35560" b="7112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45440" cy="119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93BD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569.85pt;margin-top:-17.25pt;width:30pt;height:1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">
                <v:imagedata r:id="rId9" o:title=""/>
              </v:shape>
            </w:pict>
          </mc:Fallback>
        </mc:AlternateContent>
      </w:r>
      <w:r>
        <w:rPr>
          <w:rFonts w:cs="Calibri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34DEDA3" wp14:editId="4906853F">
                <wp:simplePos x="0" y="0"/>
                <wp:positionH relativeFrom="column">
                  <wp:posOffset>7630539</wp:posOffset>
                </wp:positionH>
                <wp:positionV relativeFrom="paragraph">
                  <wp:posOffset>-215209</wp:posOffset>
                </wp:positionV>
                <wp:extent cx="401658" cy="118343"/>
                <wp:effectExtent l="38100" t="38100" r="74930" b="7239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1658" cy="11834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A6E3" id="Ink 13" o:spid="_x0000_s1026" type="#_x0000_t75" style="position:absolute;margin-left:599.45pt;margin-top:-18.35pt;width:34.5pt;height:1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">
                <v:imagedata r:id="rId11" o:title=""/>
              </v:shape>
            </w:pict>
          </mc:Fallback>
        </mc:AlternateContent>
      </w:r>
      <w:r>
        <w:rPr>
          <w:rFonts w:cs="Calibri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DCA53DE" wp14:editId="05404BEB">
                <wp:simplePos x="0" y="0"/>
                <wp:positionH relativeFrom="column">
                  <wp:posOffset>7647305</wp:posOffset>
                </wp:positionH>
                <wp:positionV relativeFrom="paragraph">
                  <wp:posOffset>-14605</wp:posOffset>
                </wp:positionV>
                <wp:extent cx="276860" cy="11430"/>
                <wp:effectExtent l="38100" t="38100" r="66040" b="6477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6860" cy="1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88F75" id="Ink 22" o:spid="_x0000_s1026" type="#_x0000_t75" style="position:absolute;margin-left:600.75pt;margin-top:-2.55pt;width:24.6pt;height:3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">
                <v:imagedata r:id="rId13" o:title=""/>
              </v:shape>
            </w:pict>
          </mc:Fallback>
        </mc:AlternateContent>
      </w:r>
      <w:r w:rsidR="000A4BCB">
        <w:rPr>
          <w:rFonts w:cs="Calibri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E8472AD" wp14:editId="588EEC11">
                <wp:simplePos x="0" y="0"/>
                <wp:positionH relativeFrom="column">
                  <wp:posOffset>7399125</wp:posOffset>
                </wp:positionH>
                <wp:positionV relativeFrom="paragraph">
                  <wp:posOffset>-9452</wp:posOffset>
                </wp:positionV>
                <wp:extent cx="269280" cy="2880"/>
                <wp:effectExtent l="57150" t="57150" r="73660" b="7366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692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1436B" id="Ink 14" o:spid="_x0000_s1026" type="#_x0000_t75" style="position:absolute;margin-left:581.2pt;margin-top:-2.15pt;width:24pt;height:3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">
                <v:imagedata r:id="rId15" o:title=""/>
              </v:shape>
            </w:pict>
          </mc:Fallback>
        </mc:AlternateContent>
      </w:r>
      <w:r w:rsidR="006330D6" w:rsidRPr="006330D6">
        <w:rPr>
          <w:rFonts w:cs="Calibri"/>
          <w:b/>
          <w:bCs/>
          <w:sz w:val="24"/>
          <w:szCs w:val="24"/>
          <w:lang w:bidi="fa-IR"/>
        </w:rPr>
        <w:t>API Resources</w:t>
      </w:r>
      <w:r w:rsidR="006330D6">
        <w:rPr>
          <w:rFonts w:cs="Calibri" w:hint="cs"/>
          <w:b/>
          <w:bCs/>
          <w:sz w:val="24"/>
          <w:szCs w:val="24"/>
          <w:rtl/>
        </w:rPr>
        <w:t xml:space="preserve"> </w:t>
      </w:r>
      <w:r w:rsidR="00D755F9">
        <w:rPr>
          <w:rFonts w:cs="Calibri" w:hint="cs"/>
          <w:b/>
          <w:bCs/>
          <w:sz w:val="24"/>
          <w:szCs w:val="24"/>
          <w:rtl/>
        </w:rPr>
        <w:t xml:space="preserve">یه ابزاریه که یه لایه تبدیل </w:t>
      </w:r>
      <w:r w:rsidR="008A77A8">
        <w:rPr>
          <w:rFonts w:cs="Calibri" w:hint="cs"/>
          <w:b/>
          <w:bCs/>
          <w:sz w:val="24"/>
          <w:szCs w:val="24"/>
          <w:rtl/>
        </w:rPr>
        <w:t>(یک لایه میانی بین مدلها و دیتاهایی که میخوایم به کلاینت بفرستیم)</w:t>
      </w:r>
      <w:r w:rsidR="008A77A8">
        <w:rPr>
          <w:rFonts w:cs="Calibri" w:hint="cs"/>
          <w:b/>
          <w:bCs/>
          <w:sz w:val="24"/>
          <w:szCs w:val="24"/>
          <w:rtl/>
        </w:rPr>
        <w:t xml:space="preserve"> </w:t>
      </w:r>
      <w:r w:rsidR="00D755F9">
        <w:rPr>
          <w:rFonts w:cs="Calibri" w:hint="cs"/>
          <w:b/>
          <w:bCs/>
          <w:sz w:val="24"/>
          <w:szCs w:val="24"/>
          <w:rtl/>
        </w:rPr>
        <w:t>ایجاد میکنه</w:t>
      </w:r>
      <w:r w:rsidR="00A96982">
        <w:rPr>
          <w:rFonts w:cs="Calibri" w:hint="cs"/>
          <w:b/>
          <w:bCs/>
          <w:sz w:val="24"/>
          <w:szCs w:val="24"/>
          <w:rtl/>
        </w:rPr>
        <w:t xml:space="preserve">؛ </w:t>
      </w:r>
      <w:r w:rsidR="00D755F9">
        <w:rPr>
          <w:rFonts w:cs="Calibri" w:hint="cs"/>
          <w:b/>
          <w:bCs/>
          <w:sz w:val="24"/>
          <w:szCs w:val="24"/>
          <w:rtl/>
        </w:rPr>
        <w:t>که میتونیم دیتاهای</w:t>
      </w:r>
      <w:r w:rsidR="00D755F9" w:rsidRPr="006330D6">
        <w:rPr>
          <w:rFonts w:cs="Calibri"/>
          <w:b/>
          <w:bCs/>
          <w:sz w:val="24"/>
          <w:szCs w:val="24"/>
          <w:rtl/>
        </w:rPr>
        <w:t xml:space="preserve"> مدل‌ها</w:t>
      </w:r>
      <w:r w:rsidR="00090A51">
        <w:rPr>
          <w:rFonts w:cs="Calibri" w:hint="cs"/>
          <w:b/>
          <w:bCs/>
          <w:sz w:val="24"/>
          <w:szCs w:val="24"/>
          <w:rtl/>
        </w:rPr>
        <w:t>مون</w:t>
      </w:r>
      <w:r w:rsidR="00D755F9" w:rsidRPr="006330D6">
        <w:rPr>
          <w:rFonts w:cs="Calibri"/>
          <w:b/>
          <w:bCs/>
          <w:sz w:val="24"/>
          <w:szCs w:val="24"/>
          <w:rtl/>
        </w:rPr>
        <w:t xml:space="preserve"> </w:t>
      </w:r>
      <w:r w:rsidR="00D755F9">
        <w:rPr>
          <w:rFonts w:cs="Calibri" w:hint="cs"/>
          <w:b/>
          <w:bCs/>
          <w:sz w:val="24"/>
          <w:szCs w:val="24"/>
          <w:rtl/>
        </w:rPr>
        <w:t xml:space="preserve">رو </w:t>
      </w:r>
      <w:r w:rsidR="008D47F0">
        <w:rPr>
          <w:rFonts w:cs="Calibri" w:hint="cs"/>
          <w:b/>
          <w:bCs/>
          <w:sz w:val="24"/>
          <w:szCs w:val="24"/>
          <w:rtl/>
        </w:rPr>
        <w:t xml:space="preserve">که قرار بفرستیم به کلاینت </w:t>
      </w:r>
    </w:p>
    <w:p w14:paraId="7CDBE341" w14:textId="77777777" w:rsidR="0085546D" w:rsidRDefault="008D47F0" w:rsidP="008A77A8">
      <w:pPr>
        <w:bidi/>
        <w:spacing w:after="100"/>
        <w:ind w:left="-1296"/>
        <w:rPr>
          <w:rFonts w:cs="Calibri"/>
          <w:b/>
          <w:bCs/>
          <w:sz w:val="24"/>
          <w:szCs w:val="24"/>
          <w:rtl/>
        </w:rPr>
      </w:pPr>
      <w:r>
        <w:rPr>
          <w:rFonts w:cs="Calibri" w:hint="cs"/>
          <w:b/>
          <w:bCs/>
          <w:sz w:val="24"/>
          <w:szCs w:val="24"/>
          <w:rtl/>
        </w:rPr>
        <w:t xml:space="preserve">رو؛ </w:t>
      </w:r>
      <w:r w:rsidR="00D9227C">
        <w:rPr>
          <w:rFonts w:cs="Calibri" w:hint="cs"/>
          <w:b/>
          <w:bCs/>
          <w:sz w:val="24"/>
          <w:szCs w:val="24"/>
          <w:rtl/>
          <w:lang w:bidi="fa-IR"/>
        </w:rPr>
        <w:t>ی سری تغییرات بدیم</w:t>
      </w:r>
      <w:r w:rsidR="00DC6321">
        <w:rPr>
          <w:rFonts w:cs="Calibri" w:hint="cs"/>
          <w:b/>
          <w:bCs/>
          <w:sz w:val="24"/>
          <w:szCs w:val="24"/>
          <w:rtl/>
          <w:lang w:bidi="fa-IR"/>
        </w:rPr>
        <w:t xml:space="preserve"> (ترانزفرم)</w:t>
      </w:r>
      <w:r w:rsidR="00DC6321">
        <w:rPr>
          <w:rFonts w:cs="Calibri" w:hint="cs"/>
          <w:b/>
          <w:bCs/>
          <w:sz w:val="24"/>
          <w:szCs w:val="24"/>
          <w:rtl/>
        </w:rPr>
        <w:t>؛</w:t>
      </w:r>
      <w:r w:rsidR="00090A51">
        <w:rPr>
          <w:rFonts w:cs="Calibri" w:hint="cs"/>
          <w:b/>
          <w:bCs/>
          <w:sz w:val="24"/>
          <w:szCs w:val="24"/>
          <w:rtl/>
        </w:rPr>
        <w:t xml:space="preserve"> </w:t>
      </w:r>
      <w:r w:rsidR="00DC6321">
        <w:rPr>
          <w:rFonts w:cs="Calibri" w:hint="cs"/>
          <w:b/>
          <w:bCs/>
          <w:sz w:val="24"/>
          <w:szCs w:val="24"/>
          <w:rtl/>
        </w:rPr>
        <w:t xml:space="preserve">هر ساختاری رو که بخوایم </w:t>
      </w:r>
      <w:r w:rsidR="00E031AA">
        <w:rPr>
          <w:rFonts w:cs="Calibri" w:hint="cs"/>
          <w:b/>
          <w:bCs/>
          <w:sz w:val="24"/>
          <w:szCs w:val="24"/>
          <w:rtl/>
        </w:rPr>
        <w:t>رو خیلی راحت میتونیم مشخص کنیم (</w:t>
      </w:r>
      <w:r w:rsidR="0085546D">
        <w:rPr>
          <w:rFonts w:cs="Calibri" w:hint="cs"/>
          <w:b/>
          <w:bCs/>
          <w:sz w:val="24"/>
          <w:szCs w:val="24"/>
          <w:rtl/>
        </w:rPr>
        <w:t xml:space="preserve"> متد </w:t>
      </w:r>
      <w:r w:rsidR="0085546D">
        <w:rPr>
          <w:rFonts w:cs="Calibri"/>
          <w:b/>
          <w:bCs/>
          <w:sz w:val="24"/>
          <w:szCs w:val="24"/>
        </w:rPr>
        <w:t>toArray</w:t>
      </w:r>
      <w:r w:rsidR="0085546D">
        <w:rPr>
          <w:rFonts w:cs="Calibri" w:hint="cs"/>
          <w:b/>
          <w:bCs/>
          <w:sz w:val="24"/>
          <w:szCs w:val="24"/>
          <w:rtl/>
          <w:lang w:bidi="fa-IR"/>
        </w:rPr>
        <w:t xml:space="preserve"> - </w:t>
      </w:r>
      <w:r w:rsidR="00E031AA">
        <w:rPr>
          <w:rFonts w:cs="Calibri" w:hint="cs"/>
          <w:b/>
          <w:bCs/>
          <w:sz w:val="24"/>
          <w:szCs w:val="24"/>
          <w:rtl/>
        </w:rPr>
        <w:t>چه دیتاهایی باشه؛ چیا نباشه) و راحت هم میشه تغییرش داد</w:t>
      </w:r>
    </w:p>
    <w:p w14:paraId="0F28A944" w14:textId="1B64B659" w:rsidR="00D755F9" w:rsidRDefault="00DC6321" w:rsidP="0085546D">
      <w:pPr>
        <w:bidi/>
        <w:spacing w:after="100"/>
        <w:ind w:left="-1296"/>
        <w:rPr>
          <w:rFonts w:cs="Calibri"/>
          <w:b/>
          <w:bCs/>
          <w:sz w:val="24"/>
          <w:szCs w:val="24"/>
          <w:rtl/>
          <w:lang w:bidi="fa-IR"/>
        </w:rPr>
      </w:pPr>
      <w:r>
        <w:rPr>
          <w:rFonts w:cs="Calibri" w:hint="cs"/>
          <w:b/>
          <w:bCs/>
          <w:sz w:val="24"/>
          <w:szCs w:val="24"/>
          <w:rtl/>
        </w:rPr>
        <w:t>و</w:t>
      </w:r>
      <w:r w:rsidR="00E031AA">
        <w:rPr>
          <w:rFonts w:cs="Calibri" w:hint="cs"/>
          <w:b/>
          <w:bCs/>
          <w:sz w:val="24"/>
          <w:szCs w:val="24"/>
          <w:rtl/>
        </w:rPr>
        <w:t xml:space="preserve"> کارهای دیگه</w:t>
      </w:r>
      <w:r w:rsidR="0085546D">
        <w:rPr>
          <w:rFonts w:cs="Calibri" w:hint="cs"/>
          <w:b/>
          <w:bCs/>
          <w:sz w:val="24"/>
          <w:szCs w:val="24"/>
          <w:rtl/>
        </w:rPr>
        <w:t xml:space="preserve"> </w:t>
      </w:r>
      <w:r>
        <w:rPr>
          <w:rFonts w:cs="Calibri" w:hint="cs"/>
          <w:b/>
          <w:bCs/>
          <w:sz w:val="24"/>
          <w:szCs w:val="24"/>
          <w:rtl/>
        </w:rPr>
        <w:t>==&gt; تمام این کارها رو</w:t>
      </w:r>
      <w:r w:rsidR="00A763A0">
        <w:rPr>
          <w:rFonts w:cs="Calibri" w:hint="cs"/>
          <w:b/>
          <w:bCs/>
          <w:sz w:val="24"/>
          <w:szCs w:val="24"/>
          <w:rtl/>
        </w:rPr>
        <w:t>؛</w:t>
      </w:r>
      <w:r>
        <w:rPr>
          <w:rFonts w:cs="Calibri" w:hint="cs"/>
          <w:b/>
          <w:bCs/>
          <w:sz w:val="24"/>
          <w:szCs w:val="24"/>
          <w:rtl/>
        </w:rPr>
        <w:t xml:space="preserve"> </w:t>
      </w:r>
      <w:r w:rsidR="00A763A0">
        <w:rPr>
          <w:rFonts w:cs="Calibri" w:hint="cs"/>
          <w:b/>
          <w:bCs/>
          <w:sz w:val="24"/>
          <w:szCs w:val="24"/>
          <w:rtl/>
        </w:rPr>
        <w:t xml:space="preserve">خیلی </w:t>
      </w:r>
      <w:r>
        <w:rPr>
          <w:rFonts w:cs="Calibri" w:hint="cs"/>
          <w:b/>
          <w:bCs/>
          <w:sz w:val="24"/>
          <w:szCs w:val="24"/>
          <w:rtl/>
        </w:rPr>
        <w:t>راحت</w:t>
      </w:r>
      <w:r w:rsidR="00A763A0">
        <w:rPr>
          <w:rFonts w:cs="Calibri" w:hint="cs"/>
          <w:b/>
          <w:bCs/>
          <w:sz w:val="24"/>
          <w:szCs w:val="24"/>
          <w:rtl/>
        </w:rPr>
        <w:t>؛</w:t>
      </w:r>
      <w:r>
        <w:rPr>
          <w:rFonts w:cs="Calibri" w:hint="cs"/>
          <w:b/>
          <w:bCs/>
          <w:sz w:val="24"/>
          <w:szCs w:val="24"/>
          <w:rtl/>
        </w:rPr>
        <w:t xml:space="preserve"> با </w:t>
      </w:r>
      <w:r>
        <w:rPr>
          <w:rFonts w:cs="Calibri"/>
          <w:b/>
          <w:bCs/>
          <w:sz w:val="24"/>
          <w:szCs w:val="24"/>
        </w:rPr>
        <w:t>api resource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میتونیم انجام بدیم</w:t>
      </w:r>
      <w:r w:rsidR="00A763A0">
        <w:rPr>
          <w:rFonts w:cs="Calibri" w:hint="cs"/>
          <w:b/>
          <w:bCs/>
          <w:sz w:val="24"/>
          <w:szCs w:val="24"/>
          <w:rtl/>
          <w:lang w:bidi="fa-IR"/>
        </w:rPr>
        <w:t>.</w:t>
      </w:r>
    </w:p>
    <w:p w14:paraId="76A5AABA" w14:textId="4C938E84" w:rsidR="00B757EF" w:rsidRDefault="00B757EF" w:rsidP="00B757EF">
      <w:pPr>
        <w:bidi/>
        <w:spacing w:after="100"/>
        <w:ind w:left="-1296"/>
        <w:rPr>
          <w:rFonts w:cs="Calibri"/>
          <w:b/>
          <w:bCs/>
          <w:sz w:val="24"/>
          <w:szCs w:val="24"/>
          <w:rtl/>
          <w:lang w:bidi="fa-IR"/>
        </w:rPr>
      </w:pPr>
    </w:p>
    <w:p w14:paraId="02E86B95" w14:textId="783078C0" w:rsidR="00B757EF" w:rsidRDefault="00B757EF" w:rsidP="00E031AA">
      <w:pPr>
        <w:bidi/>
        <w:spacing w:after="100"/>
        <w:ind w:left="-1296"/>
        <w:rPr>
          <w:rFonts w:cs="Calibri" w:hint="cs"/>
          <w:b/>
          <w:bCs/>
          <w:sz w:val="24"/>
          <w:szCs w:val="24"/>
          <w:rtl/>
          <w:lang w:bidi="fa-IR"/>
        </w:rPr>
      </w:pP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دیگه نیازی نیست که خودم </w:t>
      </w:r>
      <w:r>
        <w:rPr>
          <w:rFonts w:cs="Calibri"/>
          <w:b/>
          <w:bCs/>
          <w:sz w:val="24"/>
          <w:szCs w:val="24"/>
          <w:lang w:bidi="fa-IR"/>
        </w:rPr>
        <w:t>Trait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بسازم؛ متد </w:t>
      </w:r>
      <w:r>
        <w:rPr>
          <w:rFonts w:cs="Calibri"/>
          <w:b/>
          <w:bCs/>
          <w:sz w:val="24"/>
          <w:szCs w:val="24"/>
          <w:lang w:bidi="fa-IR"/>
        </w:rPr>
        <w:t>success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و </w:t>
      </w:r>
      <w:r>
        <w:rPr>
          <w:rFonts w:cs="Calibri"/>
          <w:b/>
          <w:bCs/>
          <w:sz w:val="24"/>
          <w:szCs w:val="24"/>
          <w:lang w:bidi="fa-IR"/>
        </w:rPr>
        <w:t>failed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بذارم؛ ساختار ریسپانس </w:t>
      </w:r>
      <w:r>
        <w:rPr>
          <w:rFonts w:cs="Calibri"/>
          <w:b/>
          <w:bCs/>
          <w:sz w:val="24"/>
          <w:szCs w:val="24"/>
          <w:lang w:bidi="fa-IR"/>
        </w:rPr>
        <w:t>json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رو تعیین کنم و... </w:t>
      </w:r>
      <w:r w:rsidR="00E031AA">
        <w:rPr>
          <w:rFonts w:cs="Calibri" w:hint="cs"/>
          <w:b/>
          <w:bCs/>
          <w:sz w:val="24"/>
          <w:szCs w:val="24"/>
          <w:rtl/>
          <w:lang w:bidi="fa-IR"/>
        </w:rPr>
        <w:t xml:space="preserve"> ==&gt; </w:t>
      </w:r>
      <w:r>
        <w:rPr>
          <w:rFonts w:cs="Calibri" w:hint="cs"/>
          <w:b/>
          <w:bCs/>
          <w:sz w:val="24"/>
          <w:szCs w:val="24"/>
          <w:rtl/>
          <w:lang w:bidi="fa-IR"/>
        </w:rPr>
        <w:t>تازه کلی فیچرهای دیگه رو هم بهمون میده.</w:t>
      </w:r>
    </w:p>
    <w:p w14:paraId="39EFEE8F" w14:textId="37A538C6" w:rsidR="008A77A8" w:rsidRDefault="008A77A8" w:rsidP="00D755F9">
      <w:pPr>
        <w:bidi/>
        <w:spacing w:after="100"/>
        <w:ind w:left="-1296"/>
        <w:rPr>
          <w:rFonts w:cs="Calibri"/>
          <w:b/>
          <w:bCs/>
          <w:sz w:val="24"/>
          <w:szCs w:val="24"/>
        </w:rPr>
      </w:pPr>
    </w:p>
    <w:p w14:paraId="587FE81C" w14:textId="77B641DD" w:rsidR="0065424D" w:rsidRDefault="0065424D" w:rsidP="0065424D">
      <w:pPr>
        <w:bidi/>
        <w:spacing w:after="100"/>
        <w:ind w:left="-1296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 wp14:anchorId="30FA798D" wp14:editId="0429D88D">
            <wp:extent cx="6472477" cy="1324244"/>
            <wp:effectExtent l="0" t="0" r="508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411" cy="132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3275" w14:textId="77777777" w:rsidR="0065424D" w:rsidRDefault="0065424D" w:rsidP="0065424D">
      <w:pPr>
        <w:bidi/>
        <w:spacing w:after="100"/>
        <w:ind w:left="-1296"/>
        <w:rPr>
          <w:rFonts w:cs="Calibri"/>
          <w:b/>
          <w:bCs/>
          <w:sz w:val="24"/>
          <w:szCs w:val="24"/>
          <w:rtl/>
        </w:rPr>
      </w:pPr>
    </w:p>
    <w:p w14:paraId="4C3B3EF9" w14:textId="77777777" w:rsidR="0065424D" w:rsidRDefault="007B1008" w:rsidP="0065424D">
      <w:pPr>
        <w:bidi/>
        <w:spacing w:after="100"/>
        <w:ind w:left="-1296"/>
        <w:rPr>
          <w:rFonts w:cs="Calibri"/>
          <w:b/>
          <w:bCs/>
          <w:sz w:val="24"/>
          <w:szCs w:val="24"/>
          <w:lang w:bidi="fa-IR"/>
        </w:rPr>
      </w:pPr>
      <w:r w:rsidRPr="007B1008">
        <w:rPr>
          <w:rFonts w:cs="Calibri" w:hint="cs"/>
          <w:b/>
          <w:bCs/>
          <w:color w:val="FF0000"/>
          <w:sz w:val="24"/>
          <w:szCs w:val="24"/>
          <w:rtl/>
        </w:rPr>
        <w:t>مثال از</w:t>
      </w:r>
      <w:r w:rsidR="001474E2">
        <w:rPr>
          <w:rFonts w:cs="Calibri" w:hint="cs"/>
          <w:b/>
          <w:bCs/>
          <w:color w:val="FF0000"/>
          <w:sz w:val="24"/>
          <w:szCs w:val="24"/>
          <w:rtl/>
          <w:lang w:bidi="fa-IR"/>
        </w:rPr>
        <w:t xml:space="preserve"> فیچر</w:t>
      </w:r>
      <w:r w:rsidRPr="007B1008">
        <w:rPr>
          <w:rFonts w:cs="Calibri" w:hint="cs"/>
          <w:b/>
          <w:bCs/>
          <w:color w:val="FF0000"/>
          <w:sz w:val="24"/>
          <w:szCs w:val="24"/>
          <w:rtl/>
        </w:rPr>
        <w:t xml:space="preserve"> تبدیل </w:t>
      </w:r>
      <w:r w:rsidRPr="007B1008">
        <w:rPr>
          <w:rFonts w:cs="Calibri"/>
          <w:b/>
          <w:bCs/>
          <w:color w:val="FF0000"/>
          <w:sz w:val="24"/>
          <w:szCs w:val="24"/>
          <w:rtl/>
        </w:rPr>
        <w:t>–</w:t>
      </w:r>
      <w:r w:rsidRPr="007B1008">
        <w:rPr>
          <w:rFonts w:cs="Calibri" w:hint="cs"/>
          <w:b/>
          <w:bCs/>
          <w:color w:val="FF0000"/>
          <w:sz w:val="24"/>
          <w:szCs w:val="24"/>
          <w:rtl/>
        </w:rPr>
        <w:t xml:space="preserve"> </w:t>
      </w:r>
      <w:r w:rsidRPr="007B1008">
        <w:rPr>
          <w:rFonts w:cs="Calibri"/>
          <w:b/>
          <w:bCs/>
          <w:color w:val="FF0000"/>
          <w:sz w:val="24"/>
          <w:szCs w:val="24"/>
        </w:rPr>
        <w:t>transform</w:t>
      </w:r>
      <w:r w:rsidR="00B16152">
        <w:rPr>
          <w:rFonts w:cs="Calibri" w:hint="cs"/>
          <w:b/>
          <w:bCs/>
          <w:color w:val="FF0000"/>
          <w:sz w:val="24"/>
          <w:szCs w:val="24"/>
          <w:rtl/>
        </w:rPr>
        <w:t xml:space="preserve"> (کار تبدیل رو چطور میشه انجام داد)</w:t>
      </w:r>
      <w:r>
        <w:rPr>
          <w:rFonts w:cs="Calibri" w:hint="cs"/>
          <w:b/>
          <w:bCs/>
          <w:color w:val="FF0000"/>
          <w:sz w:val="24"/>
          <w:szCs w:val="24"/>
          <w:rtl/>
          <w:lang w:bidi="fa-IR"/>
        </w:rPr>
        <w:t xml:space="preserve">: </w:t>
      </w:r>
      <w:r w:rsidRPr="007B1008">
        <w:rPr>
          <w:rFonts w:cs="Calibri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تبدیل </w:t>
      </w:r>
      <w:r>
        <w:rPr>
          <w:rFonts w:cs="Calibri"/>
          <w:b/>
          <w:bCs/>
          <w:sz w:val="24"/>
          <w:szCs w:val="24"/>
          <w:lang w:bidi="fa-IR"/>
        </w:rPr>
        <w:t>created_at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به </w:t>
      </w:r>
      <w:r w:rsidR="00BD466D">
        <w:rPr>
          <w:rFonts w:cs="Calibri" w:hint="cs"/>
          <w:b/>
          <w:bCs/>
          <w:sz w:val="24"/>
          <w:szCs w:val="24"/>
          <w:rtl/>
          <w:lang w:bidi="fa-IR"/>
        </w:rPr>
        <w:t>ساختار ماه و روز</w:t>
      </w:r>
      <w:r w:rsidR="00F071D4">
        <w:rPr>
          <w:rFonts w:cs="Calibri" w:hint="cs"/>
          <w:b/>
          <w:bCs/>
          <w:sz w:val="24"/>
          <w:szCs w:val="24"/>
          <w:rtl/>
          <w:lang w:bidi="fa-IR"/>
        </w:rPr>
        <w:t xml:space="preserve">؛ </w:t>
      </w:r>
      <w:r w:rsidR="00BD466D">
        <w:rPr>
          <w:rFonts w:cs="Calibri" w:hint="cs"/>
          <w:b/>
          <w:bCs/>
          <w:sz w:val="24"/>
          <w:szCs w:val="24"/>
          <w:rtl/>
          <w:lang w:bidi="fa-IR"/>
        </w:rPr>
        <w:t xml:space="preserve">دیگه سال و ساعت حذف :دی 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| حرف اول </w:t>
      </w:r>
      <w:r>
        <w:rPr>
          <w:rFonts w:cs="Calibri"/>
          <w:b/>
          <w:bCs/>
          <w:sz w:val="24"/>
          <w:szCs w:val="24"/>
          <w:lang w:bidi="fa-IR"/>
        </w:rPr>
        <w:t>first_name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بزرگ باشه</w:t>
      </w:r>
    </w:p>
    <w:p w14:paraId="3C977EB5" w14:textId="2DA5C9CB" w:rsidR="008A77A8" w:rsidRDefault="008A77A8" w:rsidP="0065424D">
      <w:pPr>
        <w:bidi/>
        <w:spacing w:after="100"/>
        <w:ind w:left="-1296"/>
        <w:rPr>
          <w:rFonts w:cs="Calibri" w:hint="cs"/>
          <w:b/>
          <w:bCs/>
          <w:sz w:val="24"/>
          <w:szCs w:val="24"/>
          <w:rtl/>
          <w:lang w:bidi="fa-IR"/>
        </w:rPr>
      </w:pPr>
      <w:r>
        <w:rPr>
          <w:rFonts w:cs="Calibri" w:hint="cs"/>
          <w:b/>
          <w:bCs/>
          <w:sz w:val="24"/>
          <w:szCs w:val="24"/>
          <w:rtl/>
        </w:rPr>
        <w:t xml:space="preserve">مثلا: کلاینت لیست یوزرها رو میخواد. ما این دیتاها رو از مدل </w:t>
      </w:r>
      <w:r>
        <w:rPr>
          <w:rFonts w:cs="Calibri"/>
          <w:b/>
          <w:bCs/>
          <w:sz w:val="24"/>
          <w:szCs w:val="24"/>
        </w:rPr>
        <w:t>User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میگیریم؛ ی سری تغییرات روی دیتاها اعمال میکنیم و میفرستیم سمت کلاینت</w:t>
      </w:r>
    </w:p>
    <w:p w14:paraId="5169807D" w14:textId="610E0B5D" w:rsidR="008A77A8" w:rsidRDefault="004C02F8" w:rsidP="008A77A8">
      <w:pPr>
        <w:bidi/>
        <w:spacing w:after="100"/>
        <w:ind w:left="-1296"/>
        <w:rPr>
          <w:rFonts w:cs="Calibri" w:hint="cs"/>
          <w:b/>
          <w:bCs/>
          <w:sz w:val="24"/>
          <w:szCs w:val="24"/>
          <w:rtl/>
          <w:lang w:bidi="fa-IR"/>
        </w:rPr>
      </w:pPr>
      <w:r>
        <w:rPr>
          <w:rFonts w:cs="Calibri" w:hint="cs"/>
          <w:b/>
          <w:bCs/>
          <w:sz w:val="24"/>
          <w:szCs w:val="24"/>
          <w:rtl/>
        </w:rPr>
        <w:t xml:space="preserve">اون تغییرات رو باید در لایه </w:t>
      </w:r>
      <w:r>
        <w:rPr>
          <w:rFonts w:cs="Calibri"/>
          <w:b/>
          <w:bCs/>
          <w:sz w:val="24"/>
          <w:szCs w:val="24"/>
        </w:rPr>
        <w:t>transform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انجام بدیم ==&gt; به ازای هر مدل؛ یک لایه </w:t>
      </w:r>
      <w:r>
        <w:rPr>
          <w:rFonts w:cs="Calibri"/>
          <w:b/>
          <w:bCs/>
          <w:sz w:val="24"/>
          <w:szCs w:val="24"/>
          <w:lang w:bidi="fa-IR"/>
        </w:rPr>
        <w:t xml:space="preserve">transofrm 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میسازیم؛ و این لایه </w:t>
      </w:r>
      <w:r>
        <w:rPr>
          <w:rFonts w:cs="Calibri"/>
          <w:b/>
          <w:bCs/>
          <w:sz w:val="24"/>
          <w:szCs w:val="24"/>
          <w:lang w:bidi="fa-IR"/>
        </w:rPr>
        <w:t>transofrm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یک سری امکانات به ما میده برای اعمال تغییرات</w:t>
      </w:r>
      <w:r w:rsidR="006D08DE">
        <w:rPr>
          <w:rFonts w:cs="Calibri" w:hint="cs"/>
          <w:b/>
          <w:bCs/>
          <w:sz w:val="24"/>
          <w:szCs w:val="24"/>
          <w:rtl/>
          <w:lang w:bidi="fa-IR"/>
        </w:rPr>
        <w:t xml:space="preserve"> روی دیتاها</w:t>
      </w:r>
    </w:p>
    <w:p w14:paraId="7F6E9E1B" w14:textId="77777777" w:rsidR="004C02F8" w:rsidRDefault="004C02F8" w:rsidP="004C02F8">
      <w:pPr>
        <w:bidi/>
        <w:spacing w:after="100"/>
        <w:ind w:left="-1296"/>
        <w:rPr>
          <w:rFonts w:cs="Calibri"/>
          <w:b/>
          <w:bCs/>
          <w:sz w:val="24"/>
          <w:szCs w:val="24"/>
          <w:rtl/>
        </w:rPr>
      </w:pPr>
    </w:p>
    <w:p w14:paraId="6222EBC0" w14:textId="449FAC08" w:rsidR="00EB5F29" w:rsidRDefault="00EB5F29" w:rsidP="008A77A8">
      <w:pPr>
        <w:bidi/>
        <w:spacing w:after="100"/>
        <w:ind w:left="-1296"/>
        <w:rPr>
          <w:rFonts w:cs="Calibri"/>
          <w:b/>
          <w:bCs/>
          <w:sz w:val="24"/>
          <w:szCs w:val="24"/>
          <w:rtl/>
          <w:lang w:bidi="fa-IR"/>
        </w:rPr>
      </w:pPr>
      <w:r>
        <w:rPr>
          <w:rFonts w:cs="Calibri" w:hint="cs"/>
          <w:b/>
          <w:bCs/>
          <w:sz w:val="24"/>
          <w:szCs w:val="24"/>
          <w:rtl/>
        </w:rPr>
        <w:t xml:space="preserve">پس هر وقت خواستیم دیتاهای مدلها رو بصورت </w:t>
      </w:r>
      <w:r>
        <w:rPr>
          <w:rFonts w:cs="Calibri"/>
          <w:b/>
          <w:bCs/>
          <w:sz w:val="24"/>
          <w:szCs w:val="24"/>
        </w:rPr>
        <w:t>json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؛ با یه فرمت انعطاف پذیر؛ قابل مدیریت </w:t>
      </w:r>
      <w:r>
        <w:rPr>
          <w:rFonts w:cs="Calibri"/>
          <w:b/>
          <w:bCs/>
          <w:sz w:val="24"/>
          <w:szCs w:val="24"/>
          <w:rtl/>
          <w:lang w:bidi="fa-IR"/>
        </w:rPr>
        <w:t>–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کنترل تبدیل کنیم از این ابزار استفاده میکنیم.</w:t>
      </w:r>
    </w:p>
    <w:p w14:paraId="06F9A36B" w14:textId="72D2F82D" w:rsidR="00D755F9" w:rsidRDefault="00972305" w:rsidP="00D755F9">
      <w:pPr>
        <w:bidi/>
        <w:spacing w:after="100"/>
        <w:ind w:left="-1296"/>
        <w:rPr>
          <w:rFonts w:cs="Calibri"/>
          <w:b/>
          <w:bCs/>
          <w:sz w:val="24"/>
          <w:szCs w:val="24"/>
          <w:rtl/>
          <w:lang w:bidi="fa-IR"/>
        </w:rPr>
      </w:pPr>
      <w:r>
        <w:rPr>
          <w:rFonts w:cs="Calibri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946A859" wp14:editId="70AE9934">
                <wp:simplePos x="0" y="0"/>
                <wp:positionH relativeFrom="column">
                  <wp:posOffset>3781411</wp:posOffset>
                </wp:positionH>
                <wp:positionV relativeFrom="paragraph">
                  <wp:posOffset>105410</wp:posOffset>
                </wp:positionV>
                <wp:extent cx="570600" cy="292320"/>
                <wp:effectExtent l="57150" t="57150" r="58420" b="6985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70600" cy="292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64770" id="Ink 71" o:spid="_x0000_s1026" type="#_x0000_t75" style="position:absolute;margin-left:296.35pt;margin-top:6.9pt;width:47.8pt;height:25.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">
                <v:imagedata r:id="rId18" o:title=""/>
              </v:shape>
            </w:pict>
          </mc:Fallback>
        </mc:AlternateContent>
      </w:r>
    </w:p>
    <w:p w14:paraId="6AE0753F" w14:textId="3595DBB8" w:rsidR="006330D6" w:rsidRPr="0043221C" w:rsidRDefault="00972305" w:rsidP="006330D6">
      <w:pPr>
        <w:bidi/>
        <w:spacing w:after="100"/>
        <w:ind w:left="-1296"/>
        <w:rPr>
          <w:rFonts w:cs="Calibri"/>
          <w:b/>
          <w:bCs/>
          <w:color w:val="FF0000"/>
          <w:sz w:val="24"/>
          <w:szCs w:val="24"/>
          <w:lang w:bidi="fa-IR"/>
        </w:rPr>
      </w:pPr>
      <w:r>
        <w:rPr>
          <w:rFonts w:cs="Calibri" w:hint="cs"/>
          <w:b/>
          <w:bCs/>
          <w:noProof/>
          <w:color w:val="FF0000"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F2063D0" wp14:editId="26732283">
                <wp:simplePos x="0" y="0"/>
                <wp:positionH relativeFrom="column">
                  <wp:posOffset>3598545</wp:posOffset>
                </wp:positionH>
                <wp:positionV relativeFrom="paragraph">
                  <wp:posOffset>-26035</wp:posOffset>
                </wp:positionV>
                <wp:extent cx="59055" cy="142875"/>
                <wp:effectExtent l="57150" t="57150" r="55245" b="6667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905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27710" id="Ink 53" o:spid="_x0000_s1026" type="#_x0000_t75" style="position:absolute;margin-left:282.05pt;margin-top:-3.45pt;width:7.3pt;height:13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">
                <v:imagedata r:id="rId20" o:title=""/>
              </v:shape>
            </w:pict>
          </mc:Fallback>
        </mc:AlternateContent>
      </w:r>
      <w:r>
        <w:rPr>
          <w:rFonts w:cs="Calibri" w:hint="cs"/>
          <w:b/>
          <w:bCs/>
          <w:noProof/>
          <w:color w:val="FF0000"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7D4749F" wp14:editId="24A343F7">
                <wp:simplePos x="0" y="0"/>
                <wp:positionH relativeFrom="column">
                  <wp:posOffset>3124200</wp:posOffset>
                </wp:positionH>
                <wp:positionV relativeFrom="paragraph">
                  <wp:posOffset>-83185</wp:posOffset>
                </wp:positionV>
                <wp:extent cx="402590" cy="206375"/>
                <wp:effectExtent l="57150" t="38100" r="16510" b="5969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2590" cy="2063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B3C5D" id="Ink 52" o:spid="_x0000_s1026" type="#_x0000_t75" style="position:absolute;margin-left:244.6pt;margin-top:-7.95pt;width:34.5pt;height:19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">
                <v:imagedata r:id="rId22" o:title=""/>
              </v:shape>
            </w:pict>
          </mc:Fallback>
        </mc:AlternateContent>
      </w:r>
      <w:r>
        <w:rPr>
          <w:rFonts w:cs="Calibri" w:hint="cs"/>
          <w:b/>
          <w:bCs/>
          <w:noProof/>
          <w:color w:val="FF0000"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1817E01" wp14:editId="0B10F568">
                <wp:simplePos x="0" y="0"/>
                <wp:positionH relativeFrom="column">
                  <wp:posOffset>3999865</wp:posOffset>
                </wp:positionH>
                <wp:positionV relativeFrom="paragraph">
                  <wp:posOffset>-2540</wp:posOffset>
                </wp:positionV>
                <wp:extent cx="21590" cy="44450"/>
                <wp:effectExtent l="57150" t="38100" r="73660" b="6985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590" cy="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140F4" id="Ink 78" o:spid="_x0000_s1026" type="#_x0000_t75" style="position:absolute;margin-left:313.55pt;margin-top:-1.6pt;width:4.45pt;height:6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">
                <v:imagedata r:id="rId24" o:title=""/>
              </v:shape>
            </w:pict>
          </mc:Fallback>
        </mc:AlternateContent>
      </w:r>
      <w:r>
        <w:rPr>
          <w:rFonts w:cs="Calibri" w:hint="cs"/>
          <w:b/>
          <w:bCs/>
          <w:noProof/>
          <w:color w:val="FF0000"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6D5A38F" wp14:editId="75384737">
                <wp:simplePos x="0" y="0"/>
                <wp:positionH relativeFrom="column">
                  <wp:posOffset>3715371</wp:posOffset>
                </wp:positionH>
                <wp:positionV relativeFrom="paragraph">
                  <wp:posOffset>11430</wp:posOffset>
                </wp:positionV>
                <wp:extent cx="26035" cy="58420"/>
                <wp:effectExtent l="57150" t="38100" r="69215" b="7493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6035" cy="5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25668" id="Ink 81" o:spid="_x0000_s1026" type="#_x0000_t75" style="position:absolute;margin-left:291.15pt;margin-top:-.5pt;width:4.85pt;height:7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">
                <v:imagedata r:id="rId26" o:title=""/>
              </v:shape>
            </w:pict>
          </mc:Fallback>
        </mc:AlternateContent>
      </w:r>
      <w:r w:rsidR="005C4CCB">
        <w:rPr>
          <w:rFonts w:cs="Calibri" w:hint="cs"/>
          <w:b/>
          <w:bCs/>
          <w:noProof/>
          <w:color w:val="FF0000"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1903ECC" wp14:editId="511AE547">
                <wp:simplePos x="0" y="0"/>
                <wp:positionH relativeFrom="column">
                  <wp:posOffset>3066415</wp:posOffset>
                </wp:positionH>
                <wp:positionV relativeFrom="paragraph">
                  <wp:posOffset>180850</wp:posOffset>
                </wp:positionV>
                <wp:extent cx="1344600" cy="108000"/>
                <wp:effectExtent l="57150" t="57150" r="65405" b="6350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44295" cy="108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D9BC" id="Ink 38" o:spid="_x0000_s1026" type="#_x0000_t75" style="position:absolute;margin-left:240.05pt;margin-top:12.85pt;width:108.65pt;height:11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">
                <v:imagedata r:id="rId28" o:title=""/>
              </v:shape>
            </w:pict>
          </mc:Fallback>
        </mc:AlternateContent>
      </w:r>
      <w:r w:rsidR="004F3DE1" w:rsidRPr="0043221C">
        <w:rPr>
          <w:rFonts w:cs="Calibri" w:hint="cs"/>
          <w:b/>
          <w:bCs/>
          <w:noProof/>
          <w:color w:val="FF0000"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6D6840A" wp14:editId="32CED93B">
                <wp:simplePos x="0" y="0"/>
                <wp:positionH relativeFrom="column">
                  <wp:posOffset>6714490</wp:posOffset>
                </wp:positionH>
                <wp:positionV relativeFrom="paragraph">
                  <wp:posOffset>-33655</wp:posOffset>
                </wp:positionV>
                <wp:extent cx="619760" cy="287020"/>
                <wp:effectExtent l="57150" t="38100" r="46990" b="7493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9760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FDD0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527.3pt;margin-top:-4.05pt;width:51.6pt;height:2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">
                <v:imagedata r:id="rId30" o:title=""/>
              </v:shape>
            </w:pict>
          </mc:Fallback>
        </mc:AlternateContent>
      </w:r>
      <w:r w:rsidR="004F3DE1" w:rsidRPr="0043221C">
        <w:rPr>
          <w:rFonts w:cs="Calibri" w:hint="cs"/>
          <w:b/>
          <w:bCs/>
          <w:noProof/>
          <w:color w:val="FF0000"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BB7D0E5" wp14:editId="1188ED9D">
                <wp:simplePos x="0" y="0"/>
                <wp:positionH relativeFrom="column">
                  <wp:posOffset>6979920</wp:posOffset>
                </wp:positionH>
                <wp:positionV relativeFrom="paragraph">
                  <wp:posOffset>83185</wp:posOffset>
                </wp:positionV>
                <wp:extent cx="117475" cy="60960"/>
                <wp:effectExtent l="38100" t="57150" r="0" b="7239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7475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8D669" id="Ink 42" o:spid="_x0000_s1026" type="#_x0000_t75" style="position:absolute;margin-left:548.2pt;margin-top:5.15pt;width:12.05pt;height: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">
                <v:imagedata r:id="rId32" o:title=""/>
              </v:shape>
            </w:pict>
          </mc:Fallback>
        </mc:AlternateContent>
      </w:r>
      <w:r w:rsidR="000A7093" w:rsidRPr="0043221C">
        <w:rPr>
          <w:rFonts w:cs="Calibri" w:hint="cs"/>
          <w:b/>
          <w:bCs/>
          <w:color w:val="FF0000"/>
          <w:sz w:val="24"/>
          <w:szCs w:val="24"/>
          <w:rtl/>
          <w:lang w:bidi="fa-IR"/>
        </w:rPr>
        <w:t xml:space="preserve">چه کارهایی با استفاده </w:t>
      </w:r>
      <w:r w:rsidR="006330D6" w:rsidRPr="0043221C">
        <w:rPr>
          <w:rFonts w:cs="Calibri" w:hint="cs"/>
          <w:b/>
          <w:bCs/>
          <w:color w:val="FF0000"/>
          <w:sz w:val="24"/>
          <w:szCs w:val="24"/>
          <w:rtl/>
          <w:lang w:bidi="fa-IR"/>
        </w:rPr>
        <w:t xml:space="preserve">از </w:t>
      </w:r>
      <w:r w:rsidR="006330D6" w:rsidRPr="0043221C">
        <w:rPr>
          <w:rFonts w:cs="Calibri"/>
          <w:b/>
          <w:bCs/>
          <w:color w:val="FF0000"/>
          <w:sz w:val="24"/>
          <w:szCs w:val="24"/>
          <w:lang w:bidi="fa-IR"/>
        </w:rPr>
        <w:t>Api Resources</w:t>
      </w:r>
      <w:r w:rsidR="00287146" w:rsidRPr="0043221C">
        <w:rPr>
          <w:rFonts w:cs="Calibri" w:hint="cs"/>
          <w:b/>
          <w:bCs/>
          <w:color w:val="FF0000"/>
          <w:sz w:val="24"/>
          <w:szCs w:val="24"/>
          <w:rtl/>
          <w:lang w:bidi="fa-IR"/>
        </w:rPr>
        <w:t>:</w:t>
      </w:r>
    </w:p>
    <w:p w14:paraId="6F4B8AC2" w14:textId="0D4E6B12" w:rsidR="006330D6" w:rsidRDefault="004F3DE1" w:rsidP="006330D6">
      <w:pPr>
        <w:pStyle w:val="ListParagraph"/>
        <w:numPr>
          <w:ilvl w:val="0"/>
          <w:numId w:val="22"/>
        </w:numPr>
        <w:bidi/>
        <w:spacing w:after="100"/>
        <w:rPr>
          <w:rFonts w:cs="Calibri"/>
          <w:b/>
          <w:bCs/>
          <w:sz w:val="24"/>
          <w:szCs w:val="24"/>
          <w:lang w:bidi="fa-IR"/>
        </w:rPr>
      </w:pPr>
      <w:r>
        <w:rPr>
          <w:rFonts w:cs="Calibri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F042464" wp14:editId="2C113633">
                <wp:simplePos x="0" y="0"/>
                <wp:positionH relativeFrom="column">
                  <wp:posOffset>7044055</wp:posOffset>
                </wp:positionH>
                <wp:positionV relativeFrom="paragraph">
                  <wp:posOffset>-14605</wp:posOffset>
                </wp:positionV>
                <wp:extent cx="176530" cy="122555"/>
                <wp:effectExtent l="38100" t="38100" r="52070" b="4889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7653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6EC6" id="Ink 24" o:spid="_x0000_s1026" type="#_x0000_t75" style="position:absolute;margin-left:553.95pt;margin-top:-1.85pt;width:15.3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">
                <v:imagedata r:id="rId34" o:title=""/>
              </v:shape>
            </w:pict>
          </mc:Fallback>
        </mc:AlternateContent>
      </w:r>
      <w:r w:rsidR="006330D6" w:rsidRPr="006330D6">
        <w:rPr>
          <w:rFonts w:cs="Calibri" w:hint="cs"/>
          <w:b/>
          <w:bCs/>
          <w:sz w:val="24"/>
          <w:szCs w:val="24"/>
          <w:rtl/>
          <w:lang w:bidi="fa-IR"/>
        </w:rPr>
        <w:t>میتونیم تعیین کنیم که چه دیتاهایی</w:t>
      </w:r>
      <w:r w:rsidR="00E735FF">
        <w:rPr>
          <w:rFonts w:cs="Calibri" w:hint="cs"/>
          <w:b/>
          <w:bCs/>
          <w:sz w:val="24"/>
          <w:szCs w:val="24"/>
          <w:rtl/>
          <w:lang w:bidi="fa-IR"/>
        </w:rPr>
        <w:t>/</w:t>
      </w:r>
      <w:r w:rsidR="006330D6" w:rsidRPr="006330D6">
        <w:rPr>
          <w:rFonts w:cs="Calibri" w:hint="cs"/>
          <w:b/>
          <w:bCs/>
          <w:sz w:val="24"/>
          <w:szCs w:val="24"/>
          <w:rtl/>
          <w:lang w:bidi="fa-IR"/>
        </w:rPr>
        <w:t xml:space="preserve">اطلاعاتی در پاسخ </w:t>
      </w:r>
      <w:r w:rsidR="006330D6" w:rsidRPr="006330D6">
        <w:rPr>
          <w:rFonts w:cs="Calibri"/>
          <w:b/>
          <w:bCs/>
          <w:sz w:val="24"/>
          <w:szCs w:val="24"/>
          <w:lang w:bidi="fa-IR"/>
        </w:rPr>
        <w:t>json</w:t>
      </w:r>
      <w:r w:rsidR="006330D6" w:rsidRPr="006330D6">
        <w:rPr>
          <w:rFonts w:cs="Calibri" w:hint="cs"/>
          <w:b/>
          <w:bCs/>
          <w:sz w:val="24"/>
          <w:szCs w:val="24"/>
          <w:rtl/>
          <w:lang w:bidi="fa-IR"/>
        </w:rPr>
        <w:t xml:space="preserve"> ارسال</w:t>
      </w:r>
      <w:r w:rsidR="00E735FF">
        <w:rPr>
          <w:rFonts w:cs="Calibri" w:hint="cs"/>
          <w:b/>
          <w:bCs/>
          <w:sz w:val="24"/>
          <w:szCs w:val="24"/>
          <w:rtl/>
          <w:lang w:bidi="fa-IR"/>
        </w:rPr>
        <w:t xml:space="preserve"> بشه</w:t>
      </w:r>
      <w:r w:rsidR="006330D6" w:rsidRPr="006330D6">
        <w:rPr>
          <w:rFonts w:cs="Calibri" w:hint="cs"/>
          <w:b/>
          <w:bCs/>
          <w:sz w:val="24"/>
          <w:szCs w:val="24"/>
          <w:rtl/>
          <w:lang w:bidi="fa-IR"/>
        </w:rPr>
        <w:t xml:space="preserve"> و چطور نمایش داده بشن</w:t>
      </w:r>
      <w:r w:rsidR="00E735FF">
        <w:rPr>
          <w:rFonts w:cs="Calibri" w:hint="cs"/>
          <w:b/>
          <w:bCs/>
          <w:sz w:val="24"/>
          <w:szCs w:val="24"/>
          <w:rtl/>
          <w:lang w:bidi="fa-IR"/>
        </w:rPr>
        <w:t xml:space="preserve">: </w:t>
      </w:r>
      <w:r w:rsidR="006330D6" w:rsidRPr="006330D6">
        <w:rPr>
          <w:rFonts w:cs="Calibri" w:hint="cs"/>
          <w:b/>
          <w:bCs/>
          <w:sz w:val="24"/>
          <w:szCs w:val="24"/>
          <w:rtl/>
          <w:lang w:bidi="fa-IR"/>
        </w:rPr>
        <w:t>حذف دیتاهای غیر ضروری</w:t>
      </w:r>
      <w:r w:rsidR="00E735FF">
        <w:rPr>
          <w:rFonts w:cs="Calibri" w:hint="cs"/>
          <w:b/>
          <w:bCs/>
          <w:sz w:val="24"/>
          <w:szCs w:val="24"/>
          <w:rtl/>
          <w:lang w:bidi="fa-IR"/>
        </w:rPr>
        <w:t>(کاهش حجم داده های ارسالی)</w:t>
      </w:r>
      <w:r w:rsidR="006330D6" w:rsidRPr="006330D6">
        <w:rPr>
          <w:rFonts w:cs="Calibri" w:hint="cs"/>
          <w:b/>
          <w:bCs/>
          <w:sz w:val="24"/>
          <w:szCs w:val="24"/>
          <w:rtl/>
          <w:lang w:bidi="fa-IR"/>
        </w:rPr>
        <w:t xml:space="preserve"> و ارسال دیتاهای </w:t>
      </w:r>
      <w:r w:rsidR="00E735FF">
        <w:rPr>
          <w:rFonts w:cs="Calibri" w:hint="cs"/>
          <w:b/>
          <w:bCs/>
          <w:sz w:val="24"/>
          <w:szCs w:val="24"/>
          <w:rtl/>
          <w:lang w:bidi="fa-IR"/>
        </w:rPr>
        <w:t xml:space="preserve">ضروری </w:t>
      </w:r>
    </w:p>
    <w:p w14:paraId="146E4FBC" w14:textId="77777777" w:rsidR="00287146" w:rsidRPr="006330D6" w:rsidRDefault="00287146" w:rsidP="00287146">
      <w:pPr>
        <w:pStyle w:val="ListParagraph"/>
        <w:bidi/>
        <w:spacing w:after="100"/>
        <w:ind w:left="-936"/>
        <w:rPr>
          <w:rFonts w:cs="Calibri"/>
          <w:b/>
          <w:bCs/>
          <w:sz w:val="24"/>
          <w:szCs w:val="24"/>
          <w:rtl/>
          <w:lang w:bidi="fa-IR"/>
        </w:rPr>
      </w:pPr>
    </w:p>
    <w:p w14:paraId="4B5EBC52" w14:textId="0F30B55B" w:rsidR="006330D6" w:rsidRDefault="00FF67BE" w:rsidP="00287146">
      <w:pPr>
        <w:pStyle w:val="ListParagraph"/>
        <w:numPr>
          <w:ilvl w:val="0"/>
          <w:numId w:val="22"/>
        </w:numPr>
        <w:bidi/>
        <w:spacing w:after="0"/>
        <w:rPr>
          <w:rFonts w:cs="Calibri"/>
          <w:b/>
          <w:bCs/>
          <w:sz w:val="24"/>
          <w:szCs w:val="24"/>
          <w:lang w:bidi="fa-IR"/>
        </w:rPr>
      </w:pPr>
      <w:r w:rsidRPr="00FF67BE">
        <w:rPr>
          <w:rFonts w:cs="Calibri" w:hint="cs"/>
          <w:b/>
          <w:bCs/>
          <w:color w:val="4472C4" w:themeColor="accent1"/>
          <w:sz w:val="24"/>
          <w:szCs w:val="24"/>
          <w:rtl/>
          <w:lang w:bidi="fa-IR"/>
        </w:rPr>
        <w:t xml:space="preserve">مدیریت دیتاهای </w:t>
      </w:r>
      <w:r w:rsidR="00B07EC8">
        <w:rPr>
          <w:rFonts w:cs="Calibri" w:hint="cs"/>
          <w:b/>
          <w:bCs/>
          <w:color w:val="4472C4" w:themeColor="accent1"/>
          <w:sz w:val="24"/>
          <w:szCs w:val="24"/>
          <w:rtl/>
          <w:lang w:bidi="fa-IR"/>
        </w:rPr>
        <w:t xml:space="preserve">روابط </w:t>
      </w:r>
      <w:r w:rsidRPr="00FF67BE">
        <w:rPr>
          <w:rFonts w:cs="Calibri" w:hint="cs"/>
          <w:b/>
          <w:bCs/>
          <w:color w:val="4472C4" w:themeColor="accent1"/>
          <w:sz w:val="24"/>
          <w:szCs w:val="24"/>
          <w:rtl/>
          <w:lang w:bidi="fa-IR"/>
        </w:rPr>
        <w:t xml:space="preserve">مدلها: </w:t>
      </w:r>
      <w:r w:rsidR="006330D6" w:rsidRPr="006330D6">
        <w:rPr>
          <w:rFonts w:cs="Calibri" w:hint="cs"/>
          <w:b/>
          <w:bCs/>
          <w:sz w:val="24"/>
          <w:szCs w:val="24"/>
          <w:rtl/>
          <w:lang w:bidi="fa-IR"/>
        </w:rPr>
        <w:t xml:space="preserve">میتونیم دیتاهای مربوط به روابط بین مدلها رو مدیریت کنیم (کاری که در مورد اول گفته شد) و در پاسخ </w:t>
      </w:r>
      <w:r w:rsidR="006330D6" w:rsidRPr="006330D6">
        <w:rPr>
          <w:rFonts w:cs="Calibri"/>
          <w:b/>
          <w:bCs/>
          <w:sz w:val="24"/>
          <w:szCs w:val="24"/>
          <w:lang w:bidi="fa-IR"/>
        </w:rPr>
        <w:t>json</w:t>
      </w:r>
      <w:r w:rsidR="006330D6" w:rsidRPr="006330D6">
        <w:rPr>
          <w:rFonts w:cs="Calibri" w:hint="cs"/>
          <w:b/>
          <w:bCs/>
          <w:sz w:val="24"/>
          <w:szCs w:val="24"/>
          <w:rtl/>
          <w:lang w:bidi="fa-IR"/>
        </w:rPr>
        <w:t xml:space="preserve"> قرار بدیم.</w:t>
      </w:r>
    </w:p>
    <w:p w14:paraId="5F80F99E" w14:textId="77777777" w:rsidR="008C23E0" w:rsidRPr="008C23E0" w:rsidRDefault="008C23E0" w:rsidP="008C23E0">
      <w:pPr>
        <w:bidi/>
        <w:spacing w:after="100"/>
        <w:rPr>
          <w:rFonts w:cs="Calibri"/>
          <w:b/>
          <w:bCs/>
          <w:sz w:val="24"/>
          <w:szCs w:val="24"/>
          <w:lang w:bidi="fa-IR"/>
        </w:rPr>
      </w:pPr>
    </w:p>
    <w:p w14:paraId="71F50D52" w14:textId="77777777" w:rsidR="008C23E0" w:rsidRDefault="008C23E0" w:rsidP="008C23E0">
      <w:pPr>
        <w:pStyle w:val="ListParagraph"/>
        <w:numPr>
          <w:ilvl w:val="0"/>
          <w:numId w:val="22"/>
        </w:numPr>
        <w:bidi/>
        <w:spacing w:after="100"/>
        <w:rPr>
          <w:rFonts w:cs="Calibri"/>
          <w:b/>
          <w:bCs/>
          <w:sz w:val="24"/>
          <w:szCs w:val="24"/>
          <w:lang w:bidi="fa-IR"/>
        </w:rPr>
      </w:pPr>
      <w:r w:rsidRPr="00FF67BE">
        <w:rPr>
          <w:rFonts w:cs="Calibri"/>
          <w:b/>
          <w:bCs/>
          <w:color w:val="4472C4" w:themeColor="accent1"/>
          <w:sz w:val="24"/>
          <w:szCs w:val="24"/>
          <w:rtl/>
          <w:lang w:bidi="fa-IR"/>
        </w:rPr>
        <w:t>امکان سفارش</w:t>
      </w:r>
      <w:r w:rsidRPr="00FF67BE">
        <w:rPr>
          <w:rFonts w:cs="Calibri" w:hint="cs"/>
          <w:b/>
          <w:bCs/>
          <w:color w:val="4472C4" w:themeColor="accent1"/>
          <w:sz w:val="24"/>
          <w:szCs w:val="24"/>
          <w:rtl/>
          <w:lang w:bidi="fa-IR"/>
        </w:rPr>
        <w:t>ی‌</w:t>
      </w:r>
      <w:r w:rsidRPr="00FF67BE">
        <w:rPr>
          <w:rFonts w:cs="Calibri" w:hint="eastAsia"/>
          <w:b/>
          <w:bCs/>
          <w:color w:val="4472C4" w:themeColor="accent1"/>
          <w:sz w:val="24"/>
          <w:szCs w:val="24"/>
          <w:rtl/>
          <w:lang w:bidi="fa-IR"/>
        </w:rPr>
        <w:t>ساز</w:t>
      </w:r>
      <w:r w:rsidRPr="00FF67BE">
        <w:rPr>
          <w:rFonts w:cs="Calibri" w:hint="cs"/>
          <w:b/>
          <w:bCs/>
          <w:color w:val="4472C4" w:themeColor="accent1"/>
          <w:sz w:val="24"/>
          <w:szCs w:val="24"/>
          <w:rtl/>
          <w:lang w:bidi="fa-IR"/>
        </w:rPr>
        <w:t>ی</w:t>
      </w:r>
      <w:r w:rsidRPr="00FF67BE">
        <w:rPr>
          <w:rFonts w:cs="Calibri"/>
          <w:b/>
          <w:bCs/>
          <w:color w:val="4472C4" w:themeColor="accent1"/>
          <w:sz w:val="24"/>
          <w:szCs w:val="24"/>
          <w:rtl/>
          <w:lang w:bidi="fa-IR"/>
        </w:rPr>
        <w:t xml:space="preserve"> آسان</w:t>
      </w:r>
      <w:r w:rsidRPr="00FF67BE">
        <w:rPr>
          <w:rFonts w:cs="Calibri" w:hint="cs"/>
          <w:b/>
          <w:bCs/>
          <w:color w:val="4472C4" w:themeColor="accent1"/>
          <w:sz w:val="24"/>
          <w:szCs w:val="24"/>
          <w:rtl/>
          <w:lang w:bidi="fa-IR"/>
        </w:rPr>
        <w:t>: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به راحتی میتونیم دیتاهای مدلهای الکوئنت رو به </w:t>
      </w:r>
      <w:r>
        <w:rPr>
          <w:rFonts w:cs="Calibri"/>
          <w:b/>
          <w:bCs/>
          <w:sz w:val="24"/>
          <w:szCs w:val="24"/>
          <w:lang w:bidi="fa-IR"/>
        </w:rPr>
        <w:t>json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تبدیل کنیم + با هر ساختاری که مد نظرمونه ==&gt; کنترل - مدیریت دیتاهای ریسپانس</w:t>
      </w:r>
    </w:p>
    <w:p w14:paraId="5AAA1F8D" w14:textId="1B2239B1" w:rsidR="008C23E0" w:rsidRPr="008C23E0" w:rsidRDefault="008C23E0" w:rsidP="008C23E0">
      <w:pPr>
        <w:bidi/>
        <w:spacing w:after="100"/>
        <w:rPr>
          <w:rFonts w:cs="Calibri"/>
          <w:b/>
          <w:bCs/>
          <w:sz w:val="24"/>
          <w:szCs w:val="24"/>
          <w:lang w:bidi="fa-IR"/>
        </w:rPr>
      </w:pP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                       تبدیل </w:t>
      </w:r>
      <w:r>
        <w:rPr>
          <w:rFonts w:cs="Calibri"/>
          <w:b/>
          <w:bCs/>
          <w:sz w:val="24"/>
          <w:szCs w:val="24"/>
          <w:lang w:bidi="fa-IR"/>
        </w:rPr>
        <w:t>created_at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به هر ساختاری که مد نظرمونه | حرف اول </w:t>
      </w:r>
      <w:r>
        <w:rPr>
          <w:rFonts w:cs="Calibri"/>
          <w:b/>
          <w:bCs/>
          <w:sz w:val="24"/>
          <w:szCs w:val="24"/>
          <w:lang w:bidi="fa-IR"/>
        </w:rPr>
        <w:t>first_name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بزرگ باشه</w:t>
      </w:r>
    </w:p>
    <w:p w14:paraId="291030AB" w14:textId="77777777" w:rsidR="00B07EC8" w:rsidRPr="00B07EC8" w:rsidRDefault="00B07EC8" w:rsidP="00B07EC8">
      <w:pPr>
        <w:pStyle w:val="ListParagraph"/>
        <w:rPr>
          <w:rFonts w:cs="Calibri" w:hint="cs"/>
          <w:b/>
          <w:bCs/>
          <w:sz w:val="24"/>
          <w:szCs w:val="24"/>
          <w:rtl/>
          <w:lang w:bidi="fa-IR"/>
        </w:rPr>
      </w:pPr>
    </w:p>
    <w:p w14:paraId="13F4954C" w14:textId="484C2B9F" w:rsidR="00B07EC8" w:rsidRDefault="00B07EC8" w:rsidP="00B07EC8">
      <w:pPr>
        <w:pStyle w:val="ListParagraph"/>
        <w:numPr>
          <w:ilvl w:val="0"/>
          <w:numId w:val="22"/>
        </w:numPr>
        <w:bidi/>
        <w:spacing w:after="0"/>
        <w:rPr>
          <w:rFonts w:cs="Calibri"/>
          <w:b/>
          <w:bCs/>
          <w:sz w:val="24"/>
          <w:szCs w:val="24"/>
          <w:lang w:bidi="fa-IR"/>
        </w:rPr>
      </w:pPr>
      <w:r w:rsidRPr="00B07EC8">
        <w:rPr>
          <w:rFonts w:cs="Calibri"/>
          <w:b/>
          <w:bCs/>
          <w:color w:val="0070C0"/>
          <w:sz w:val="24"/>
          <w:szCs w:val="24"/>
          <w:lang w:bidi="fa-IR"/>
        </w:rPr>
        <w:t>Pagination</w:t>
      </w:r>
      <w:r w:rsidRPr="00B07EC8">
        <w:rPr>
          <w:rFonts w:cs="Calibri" w:hint="cs"/>
          <w:b/>
          <w:bCs/>
          <w:color w:val="0070C0"/>
          <w:sz w:val="24"/>
          <w:szCs w:val="24"/>
          <w:rtl/>
          <w:lang w:bidi="fa-IR"/>
        </w:rPr>
        <w:t xml:space="preserve">: 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میتونیم صفحه بندی </w:t>
      </w:r>
      <w:r>
        <w:rPr>
          <w:rFonts w:cs="Calibri"/>
          <w:b/>
          <w:bCs/>
          <w:sz w:val="24"/>
          <w:szCs w:val="24"/>
          <w:rtl/>
          <w:lang w:bidi="fa-IR"/>
        </w:rPr>
        <w:t>–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Calibri"/>
          <w:b/>
          <w:bCs/>
          <w:sz w:val="24"/>
          <w:szCs w:val="24"/>
          <w:lang w:bidi="fa-IR"/>
        </w:rPr>
        <w:t>pagination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داشته باشیم</w:t>
      </w:r>
    </w:p>
    <w:p w14:paraId="14599242" w14:textId="77777777" w:rsidR="00287146" w:rsidRDefault="00287146" w:rsidP="00287146">
      <w:pPr>
        <w:pStyle w:val="ListParagraph"/>
        <w:bidi/>
        <w:spacing w:after="0"/>
        <w:ind w:left="-936"/>
        <w:rPr>
          <w:rFonts w:cs="Calibri"/>
          <w:b/>
          <w:bCs/>
          <w:sz w:val="24"/>
          <w:szCs w:val="24"/>
          <w:lang w:bidi="fa-IR"/>
        </w:rPr>
      </w:pPr>
    </w:p>
    <w:p w14:paraId="394E2889" w14:textId="5934E213" w:rsidR="006330D6" w:rsidRDefault="00FF67BE" w:rsidP="006330D6">
      <w:pPr>
        <w:pStyle w:val="ListParagraph"/>
        <w:numPr>
          <w:ilvl w:val="0"/>
          <w:numId w:val="22"/>
        </w:numPr>
        <w:bidi/>
        <w:spacing w:after="100"/>
        <w:rPr>
          <w:rFonts w:cs="Calibri"/>
          <w:b/>
          <w:bCs/>
          <w:sz w:val="24"/>
          <w:szCs w:val="24"/>
          <w:lang w:bidi="fa-IR"/>
        </w:rPr>
      </w:pPr>
      <w:r w:rsidRPr="00FF67BE">
        <w:rPr>
          <w:rFonts w:cs="Calibri" w:hint="cs"/>
          <w:b/>
          <w:bCs/>
          <w:color w:val="4472C4" w:themeColor="accent1"/>
          <w:sz w:val="24"/>
          <w:szCs w:val="24"/>
          <w:rtl/>
          <w:lang w:bidi="fa-IR"/>
        </w:rPr>
        <w:t xml:space="preserve">سفارشی سازی براساس شرایط: </w:t>
      </w:r>
      <w:r w:rsidR="006330D6">
        <w:rPr>
          <w:rFonts w:cs="Calibri" w:hint="cs"/>
          <w:b/>
          <w:bCs/>
          <w:sz w:val="24"/>
          <w:szCs w:val="24"/>
          <w:rtl/>
          <w:lang w:bidi="fa-IR"/>
        </w:rPr>
        <w:t>میتونیم داده ها رو بر اساس شرایط خاصی نمایش بدیم: مثال: نشون دادن ی سری از دیتاها فقط واسه یک سری از کاربرا</w:t>
      </w:r>
    </w:p>
    <w:p w14:paraId="00C1552A" w14:textId="77777777" w:rsidR="00192852" w:rsidRPr="00192852" w:rsidRDefault="00192852" w:rsidP="00192852">
      <w:pPr>
        <w:pStyle w:val="ListParagraph"/>
        <w:rPr>
          <w:rFonts w:cs="Calibri"/>
          <w:b/>
          <w:bCs/>
          <w:sz w:val="24"/>
          <w:szCs w:val="24"/>
          <w:rtl/>
          <w:lang w:bidi="fa-IR"/>
        </w:rPr>
      </w:pPr>
    </w:p>
    <w:p w14:paraId="61442983" w14:textId="3AEED143" w:rsidR="00482E50" w:rsidRDefault="00192852" w:rsidP="00482E50">
      <w:pPr>
        <w:pStyle w:val="ListParagraph"/>
        <w:numPr>
          <w:ilvl w:val="0"/>
          <w:numId w:val="22"/>
        </w:numPr>
        <w:bidi/>
        <w:spacing w:after="0"/>
        <w:rPr>
          <w:rFonts w:cs="Calibri"/>
          <w:b/>
          <w:bCs/>
          <w:sz w:val="24"/>
          <w:szCs w:val="24"/>
          <w:lang w:bidi="fa-IR"/>
        </w:rPr>
      </w:pPr>
      <w:r>
        <w:rPr>
          <w:rFonts w:cs="Calibri" w:hint="cs"/>
          <w:b/>
          <w:bCs/>
          <w:color w:val="4472C4" w:themeColor="accent1"/>
          <w:sz w:val="24"/>
          <w:szCs w:val="24"/>
          <w:rtl/>
          <w:lang w:bidi="fa-IR"/>
        </w:rPr>
        <w:t>جداسازی</w:t>
      </w:r>
      <w:r w:rsidRPr="00192852">
        <w:rPr>
          <w:rFonts w:cs="Calibri"/>
          <w:b/>
          <w:bCs/>
          <w:color w:val="4472C4" w:themeColor="accent1"/>
          <w:sz w:val="24"/>
          <w:szCs w:val="24"/>
          <w:rtl/>
          <w:lang w:bidi="fa-IR"/>
        </w:rPr>
        <w:t xml:space="preserve"> کدها: </w:t>
      </w:r>
      <w:r w:rsidRPr="00192852">
        <w:rPr>
          <w:rFonts w:cs="Calibri"/>
          <w:b/>
          <w:bCs/>
          <w:sz w:val="24"/>
          <w:szCs w:val="24"/>
          <w:rtl/>
          <w:lang w:bidi="fa-IR"/>
        </w:rPr>
        <w:t>با جدا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کردن لاجیک</w:t>
      </w:r>
      <w:r w:rsidRPr="00192852">
        <w:rPr>
          <w:rFonts w:cs="Calibri"/>
          <w:b/>
          <w:bCs/>
          <w:sz w:val="24"/>
          <w:szCs w:val="24"/>
          <w:rtl/>
          <w:lang w:bidi="fa-IR"/>
        </w:rPr>
        <w:t xml:space="preserve"> نما</w:t>
      </w:r>
      <w:r w:rsidRPr="00192852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192852">
        <w:rPr>
          <w:rFonts w:cs="Calibri" w:hint="eastAsia"/>
          <w:b/>
          <w:bCs/>
          <w:sz w:val="24"/>
          <w:szCs w:val="24"/>
          <w:rtl/>
          <w:lang w:bidi="fa-IR"/>
        </w:rPr>
        <w:t>ش</w:t>
      </w:r>
      <w:r w:rsidRPr="00192852">
        <w:rPr>
          <w:rFonts w:cs="Calibri"/>
          <w:b/>
          <w:bCs/>
          <w:sz w:val="24"/>
          <w:szCs w:val="24"/>
          <w:rtl/>
          <w:lang w:bidi="fa-IR"/>
        </w:rPr>
        <w:t xml:space="preserve"> از </w:t>
      </w:r>
      <w:r>
        <w:rPr>
          <w:rFonts w:cs="Calibri" w:hint="cs"/>
          <w:b/>
          <w:bCs/>
          <w:sz w:val="24"/>
          <w:szCs w:val="24"/>
          <w:rtl/>
          <w:lang w:bidi="fa-IR"/>
        </w:rPr>
        <w:t>بیزنس لاجیک</w:t>
      </w:r>
      <w:r w:rsidRPr="00192852">
        <w:rPr>
          <w:rFonts w:cs="Calibri" w:hint="eastAsia"/>
          <w:b/>
          <w:bCs/>
          <w:sz w:val="24"/>
          <w:szCs w:val="24"/>
          <w:rtl/>
          <w:lang w:bidi="fa-IR"/>
        </w:rPr>
        <w:t>،</w:t>
      </w:r>
      <w:r w:rsidRPr="00192852">
        <w:rPr>
          <w:rFonts w:cs="Calibri"/>
          <w:b/>
          <w:bCs/>
          <w:sz w:val="24"/>
          <w:szCs w:val="24"/>
          <w:rtl/>
          <w:lang w:bidi="fa-IR"/>
        </w:rPr>
        <w:t xml:space="preserve"> کدها خواناتر و نگهدار</w:t>
      </w:r>
      <w:r w:rsidRPr="00192852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192852">
        <w:rPr>
          <w:rFonts w:cs="Calibri"/>
          <w:b/>
          <w:bCs/>
          <w:sz w:val="24"/>
          <w:szCs w:val="24"/>
          <w:rtl/>
          <w:lang w:bidi="fa-IR"/>
        </w:rPr>
        <w:t xml:space="preserve"> آن‌ها آسان‌تر م</w:t>
      </w:r>
      <w:r w:rsidRPr="00192852">
        <w:rPr>
          <w:rFonts w:cs="Calibri" w:hint="cs"/>
          <w:b/>
          <w:bCs/>
          <w:sz w:val="24"/>
          <w:szCs w:val="24"/>
          <w:rtl/>
          <w:lang w:bidi="fa-IR"/>
        </w:rPr>
        <w:t>ی‌</w:t>
      </w:r>
      <w:r w:rsidRPr="00192852">
        <w:rPr>
          <w:rFonts w:cs="Calibri" w:hint="eastAsia"/>
          <w:b/>
          <w:bCs/>
          <w:sz w:val="24"/>
          <w:szCs w:val="24"/>
          <w:rtl/>
          <w:lang w:bidi="fa-IR"/>
        </w:rPr>
        <w:t>شود</w:t>
      </w:r>
      <w:r w:rsidRPr="00192852">
        <w:rPr>
          <w:rFonts w:cs="Calibri"/>
          <w:b/>
          <w:bCs/>
          <w:sz w:val="24"/>
          <w:szCs w:val="24"/>
          <w:rtl/>
          <w:lang w:bidi="fa-IR"/>
        </w:rPr>
        <w:t>.</w:t>
      </w:r>
    </w:p>
    <w:p w14:paraId="5B063AA9" w14:textId="77777777" w:rsidR="00482E50" w:rsidRPr="00482E50" w:rsidRDefault="00482E50" w:rsidP="00482E50">
      <w:pPr>
        <w:pStyle w:val="ListParagraph"/>
        <w:rPr>
          <w:rFonts w:cs="Calibri"/>
          <w:b/>
          <w:bCs/>
          <w:sz w:val="24"/>
          <w:szCs w:val="24"/>
          <w:rtl/>
          <w:lang w:bidi="fa-IR"/>
        </w:rPr>
      </w:pPr>
    </w:p>
    <w:p w14:paraId="76DEC3B0" w14:textId="77777777" w:rsidR="00482E50" w:rsidRPr="00482E50" w:rsidRDefault="00482E50" w:rsidP="00482E50">
      <w:pPr>
        <w:pStyle w:val="ListParagraph"/>
        <w:bidi/>
        <w:spacing w:after="100"/>
        <w:ind w:left="-936"/>
        <w:rPr>
          <w:rFonts w:cs="Calibri"/>
          <w:b/>
          <w:bCs/>
          <w:sz w:val="24"/>
          <w:szCs w:val="24"/>
          <w:lang w:bidi="fa-IR"/>
        </w:rPr>
      </w:pPr>
    </w:p>
    <w:p w14:paraId="53CD5F41" w14:textId="3879B3BA" w:rsidR="00482E50" w:rsidRPr="00482E50" w:rsidRDefault="00482E50" w:rsidP="00482E50">
      <w:pPr>
        <w:pStyle w:val="ListParagraph"/>
        <w:numPr>
          <w:ilvl w:val="0"/>
          <w:numId w:val="22"/>
        </w:numPr>
        <w:bidi/>
        <w:spacing w:after="100"/>
        <w:rPr>
          <w:rFonts w:cs="Calibri"/>
          <w:b/>
          <w:bCs/>
          <w:sz w:val="24"/>
          <w:szCs w:val="24"/>
          <w:lang w:bidi="fa-IR"/>
        </w:rPr>
      </w:pPr>
      <w:r w:rsidRPr="00482E50">
        <w:rPr>
          <w:rFonts w:cs="Calibri"/>
          <w:b/>
          <w:bCs/>
          <w:sz w:val="24"/>
          <w:szCs w:val="24"/>
          <w:rtl/>
          <w:lang w:bidi="fa-IR"/>
        </w:rPr>
        <w:t xml:space="preserve">- </w:t>
      </w:r>
      <w:r w:rsidRPr="00482E50">
        <w:rPr>
          <w:rFonts w:cs="Calibri"/>
          <w:b/>
          <w:bCs/>
          <w:color w:val="4472C4" w:themeColor="accent1"/>
          <w:sz w:val="24"/>
          <w:szCs w:val="24"/>
          <w:rtl/>
          <w:lang w:bidi="fa-IR"/>
        </w:rPr>
        <w:t>قابل</w:t>
      </w:r>
      <w:r w:rsidRPr="00482E50">
        <w:rPr>
          <w:rFonts w:cs="Calibri" w:hint="cs"/>
          <w:b/>
          <w:bCs/>
          <w:color w:val="4472C4" w:themeColor="accent1"/>
          <w:sz w:val="24"/>
          <w:szCs w:val="24"/>
          <w:rtl/>
          <w:lang w:bidi="fa-IR"/>
        </w:rPr>
        <w:t>ی</w:t>
      </w:r>
      <w:r w:rsidRPr="00482E50">
        <w:rPr>
          <w:rFonts w:cs="Calibri" w:hint="eastAsia"/>
          <w:b/>
          <w:bCs/>
          <w:color w:val="4472C4" w:themeColor="accent1"/>
          <w:sz w:val="24"/>
          <w:szCs w:val="24"/>
          <w:rtl/>
          <w:lang w:bidi="fa-IR"/>
        </w:rPr>
        <w:t>ت</w:t>
      </w:r>
      <w:r w:rsidRPr="00482E50">
        <w:rPr>
          <w:rFonts w:cs="Calibri"/>
          <w:b/>
          <w:bCs/>
          <w:color w:val="4472C4" w:themeColor="accent1"/>
          <w:sz w:val="24"/>
          <w:szCs w:val="24"/>
          <w:rtl/>
          <w:lang w:bidi="fa-IR"/>
        </w:rPr>
        <w:t xml:space="preserve"> استفاده مجدد: 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میتونیم </w:t>
      </w:r>
      <w:r w:rsidRPr="00482E50">
        <w:rPr>
          <w:rFonts w:cs="Calibri"/>
          <w:b/>
          <w:bCs/>
          <w:sz w:val="24"/>
          <w:szCs w:val="24"/>
          <w:rtl/>
          <w:lang w:bidi="fa-IR"/>
        </w:rPr>
        <w:t>در قسمت‌ها</w:t>
      </w:r>
      <w:r w:rsidRPr="00482E50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482E50">
        <w:rPr>
          <w:rFonts w:cs="Calibri"/>
          <w:b/>
          <w:bCs/>
          <w:sz w:val="24"/>
          <w:szCs w:val="24"/>
          <w:rtl/>
          <w:lang w:bidi="fa-IR"/>
        </w:rPr>
        <w:t xml:space="preserve"> مختلف پروژه با تنظ</w:t>
      </w:r>
      <w:r w:rsidRPr="00482E50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482E50">
        <w:rPr>
          <w:rFonts w:cs="Calibri" w:hint="eastAsia"/>
          <w:b/>
          <w:bCs/>
          <w:sz w:val="24"/>
          <w:szCs w:val="24"/>
          <w:rtl/>
          <w:lang w:bidi="fa-IR"/>
        </w:rPr>
        <w:t>مات</w:t>
      </w:r>
      <w:r w:rsidRPr="00482E50">
        <w:rPr>
          <w:rFonts w:cs="Calibri"/>
          <w:b/>
          <w:bCs/>
          <w:sz w:val="24"/>
          <w:szCs w:val="24"/>
          <w:rtl/>
          <w:lang w:bidi="fa-IR"/>
        </w:rPr>
        <w:t xml:space="preserve"> مختلف 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از </w:t>
      </w:r>
      <w:r>
        <w:rPr>
          <w:rFonts w:cs="Calibri"/>
          <w:b/>
          <w:bCs/>
          <w:sz w:val="24"/>
          <w:szCs w:val="24"/>
          <w:lang w:bidi="fa-IR"/>
        </w:rPr>
        <w:t>api resource</w:t>
      </w:r>
      <w:r>
        <w:rPr>
          <w:rFonts w:cs="Calibri" w:hint="cs"/>
          <w:b/>
          <w:bCs/>
          <w:sz w:val="24"/>
          <w:szCs w:val="24"/>
          <w:rtl/>
          <w:lang w:bidi="fa-IR"/>
        </w:rPr>
        <w:t>ها استفاده کنیم</w:t>
      </w:r>
      <w:r w:rsidRPr="00482E50">
        <w:rPr>
          <w:rFonts w:cs="Calibri"/>
          <w:b/>
          <w:bCs/>
          <w:sz w:val="24"/>
          <w:szCs w:val="24"/>
          <w:rtl/>
          <w:lang w:bidi="fa-IR"/>
        </w:rPr>
        <w:t>.</w:t>
      </w:r>
    </w:p>
    <w:p w14:paraId="1919759A" w14:textId="77777777" w:rsidR="00192852" w:rsidRPr="006330D6" w:rsidRDefault="00192852" w:rsidP="00482E50">
      <w:pPr>
        <w:pStyle w:val="ListParagraph"/>
        <w:bidi/>
        <w:spacing w:after="0"/>
        <w:ind w:left="-936"/>
        <w:rPr>
          <w:rFonts w:cs="Calibri"/>
          <w:b/>
          <w:bCs/>
          <w:sz w:val="24"/>
          <w:szCs w:val="24"/>
          <w:rtl/>
          <w:lang w:bidi="fa-IR"/>
        </w:rPr>
      </w:pPr>
    </w:p>
    <w:p w14:paraId="6EC8BDB5" w14:textId="20BB7991" w:rsidR="004F3DE1" w:rsidRDefault="004F3DE1" w:rsidP="004F3DE1">
      <w:pPr>
        <w:bidi/>
        <w:spacing w:after="100"/>
        <w:ind w:left="-1296"/>
        <w:rPr>
          <w:rFonts w:cs="Calibri"/>
          <w:b/>
          <w:bCs/>
          <w:sz w:val="24"/>
          <w:szCs w:val="24"/>
          <w:rtl/>
          <w:lang w:bidi="fa-IR"/>
        </w:rPr>
      </w:pPr>
    </w:p>
    <w:p w14:paraId="1512C923" w14:textId="3AE0DC77" w:rsidR="006330D6" w:rsidRPr="006330D6" w:rsidRDefault="006330D6" w:rsidP="006330D6">
      <w:pPr>
        <w:bidi/>
        <w:spacing w:after="100"/>
        <w:ind w:left="-1296"/>
        <w:rPr>
          <w:rFonts w:cs="Calibri"/>
          <w:b/>
          <w:bCs/>
          <w:color w:val="FF0000"/>
          <w:sz w:val="24"/>
          <w:szCs w:val="24"/>
          <w:rtl/>
        </w:rPr>
      </w:pPr>
      <w:r w:rsidRPr="006330D6">
        <w:rPr>
          <w:rFonts w:cs="Calibri"/>
          <w:b/>
          <w:bCs/>
          <w:color w:val="FF0000"/>
          <w:sz w:val="24"/>
          <w:szCs w:val="24"/>
          <w:rtl/>
        </w:rPr>
        <w:t xml:space="preserve">چرا </w:t>
      </w:r>
      <w:r w:rsidRPr="006330D6">
        <w:rPr>
          <w:rFonts w:cs="Calibri"/>
          <w:b/>
          <w:bCs/>
          <w:color w:val="FF0000"/>
          <w:sz w:val="24"/>
          <w:szCs w:val="24"/>
          <w:lang w:bidi="fa-IR"/>
        </w:rPr>
        <w:t>API Resources</w:t>
      </w:r>
      <w:r w:rsidRPr="006330D6">
        <w:rPr>
          <w:rFonts w:cs="Calibri"/>
          <w:b/>
          <w:bCs/>
          <w:color w:val="FF0000"/>
          <w:sz w:val="24"/>
          <w:szCs w:val="24"/>
          <w:rtl/>
        </w:rPr>
        <w:t xml:space="preserve"> ایجاد شد؟</w:t>
      </w:r>
    </w:p>
    <w:p w14:paraId="45E7CA8B" w14:textId="4DF55A39" w:rsidR="00883FE5" w:rsidRDefault="00883FE5" w:rsidP="00883FE5">
      <w:pPr>
        <w:bidi/>
        <w:spacing w:after="100"/>
        <w:ind w:left="-1296"/>
        <w:rPr>
          <w:rFonts w:cs="Calibri"/>
          <w:b/>
          <w:bCs/>
          <w:sz w:val="24"/>
          <w:szCs w:val="24"/>
          <w:rtl/>
          <w:lang w:bidi="fa-IR"/>
        </w:rPr>
      </w:pPr>
      <w:r w:rsidRPr="00883FE5">
        <w:rPr>
          <w:rFonts w:cs="Calibri" w:hint="cs"/>
          <w:b/>
          <w:bCs/>
          <w:color w:val="7030A0"/>
          <w:sz w:val="24"/>
          <w:szCs w:val="24"/>
          <w:rtl/>
          <w:lang w:bidi="fa-IR"/>
        </w:rPr>
        <w:t>دیتا: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وقتی میخوایم داده های مدل ها رو به فرمت </w:t>
      </w:r>
      <w:r>
        <w:rPr>
          <w:rFonts w:cs="Calibri"/>
          <w:b/>
          <w:bCs/>
          <w:sz w:val="24"/>
          <w:szCs w:val="24"/>
          <w:lang w:bidi="fa-IR"/>
        </w:rPr>
        <w:t>json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تبدیل کنیم؛ باید دستی این کار رو انجام بدیم =&gt; </w:t>
      </w:r>
      <w:r w:rsidRPr="006330D6">
        <w:rPr>
          <w:rFonts w:cs="Calibri"/>
          <w:b/>
          <w:bCs/>
          <w:sz w:val="24"/>
          <w:szCs w:val="24"/>
          <w:rtl/>
        </w:rPr>
        <w:t xml:space="preserve">استفاده از آرایه‌های دستی یا متدهای </w:t>
      </w:r>
      <w:r w:rsidRPr="006330D6">
        <w:rPr>
          <w:rFonts w:cs="Calibri"/>
          <w:b/>
          <w:bCs/>
          <w:sz w:val="24"/>
          <w:szCs w:val="24"/>
          <w:lang w:bidi="fa-IR"/>
        </w:rPr>
        <w:t>accessor</w:t>
      </w:r>
      <w:r w:rsidRPr="006330D6">
        <w:rPr>
          <w:rFonts w:cs="Calibri"/>
          <w:b/>
          <w:bCs/>
          <w:sz w:val="24"/>
          <w:szCs w:val="24"/>
          <w:rtl/>
        </w:rPr>
        <w:t xml:space="preserve"> در مدل‌ها</w:t>
      </w:r>
    </w:p>
    <w:p w14:paraId="6852011F" w14:textId="77777777" w:rsidR="00883FE5" w:rsidRDefault="00883FE5" w:rsidP="00883FE5">
      <w:pPr>
        <w:bidi/>
        <w:spacing w:after="100"/>
        <w:ind w:left="-1296"/>
        <w:rPr>
          <w:rFonts w:cs="Calibri"/>
          <w:b/>
          <w:bCs/>
          <w:sz w:val="24"/>
          <w:szCs w:val="24"/>
          <w:rtl/>
          <w:lang w:bidi="fa-IR"/>
        </w:rPr>
      </w:pP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اگه بخوایم یک کلیدی رو حذف یا اضافه کنیم به ساختار </w:t>
      </w:r>
      <w:r>
        <w:rPr>
          <w:rFonts w:cs="Calibri"/>
          <w:b/>
          <w:bCs/>
          <w:sz w:val="24"/>
          <w:szCs w:val="24"/>
          <w:lang w:bidi="fa-IR"/>
        </w:rPr>
        <w:t>json</w:t>
      </w:r>
      <w:r>
        <w:rPr>
          <w:rFonts w:cs="Calibri" w:hint="cs"/>
          <w:b/>
          <w:bCs/>
          <w:sz w:val="24"/>
          <w:szCs w:val="24"/>
          <w:rtl/>
          <w:lang w:bidi="fa-IR"/>
        </w:rPr>
        <w:t>؛ باید تمام کنترلرها رو تغییر بدیم</w:t>
      </w:r>
    </w:p>
    <w:p w14:paraId="7A3399AD" w14:textId="77777777" w:rsidR="00883FE5" w:rsidRDefault="00883FE5" w:rsidP="00883FE5">
      <w:pPr>
        <w:bidi/>
        <w:spacing w:after="100"/>
        <w:ind w:left="-1296"/>
        <w:rPr>
          <w:rFonts w:cs="Calibri"/>
          <w:b/>
          <w:bCs/>
          <w:color w:val="ED7D31" w:themeColor="accent2"/>
          <w:sz w:val="24"/>
          <w:szCs w:val="24"/>
          <w:rtl/>
        </w:rPr>
      </w:pPr>
    </w:p>
    <w:p w14:paraId="06214885" w14:textId="4DB37F9D" w:rsidR="00883FE5" w:rsidRPr="006330D6" w:rsidRDefault="00883FE5" w:rsidP="00883FE5">
      <w:pPr>
        <w:bidi/>
        <w:spacing w:after="100"/>
        <w:ind w:left="-1296"/>
        <w:rPr>
          <w:rFonts w:cs="Calibri"/>
          <w:b/>
          <w:bCs/>
          <w:sz w:val="24"/>
          <w:szCs w:val="24"/>
          <w:rtl/>
        </w:rPr>
      </w:pPr>
      <w:r w:rsidRPr="00883FE5">
        <w:rPr>
          <w:rFonts w:cs="Calibri" w:hint="cs"/>
          <w:b/>
          <w:bCs/>
          <w:color w:val="ED7D31" w:themeColor="accent2"/>
          <w:sz w:val="24"/>
          <w:szCs w:val="24"/>
          <w:rtl/>
        </w:rPr>
        <w:t xml:space="preserve">تحلیل </w:t>
      </w:r>
      <w:r w:rsidRPr="00883FE5">
        <w:rPr>
          <w:rFonts w:cs="Calibri"/>
          <w:b/>
          <w:bCs/>
          <w:color w:val="ED7D31" w:themeColor="accent2"/>
          <w:sz w:val="24"/>
          <w:szCs w:val="24"/>
          <w:rtl/>
        </w:rPr>
        <w:t>–</w:t>
      </w:r>
      <w:r w:rsidRPr="00883FE5">
        <w:rPr>
          <w:rFonts w:cs="Calibri" w:hint="cs"/>
          <w:b/>
          <w:bCs/>
          <w:color w:val="ED7D31" w:themeColor="accent2"/>
          <w:sz w:val="24"/>
          <w:szCs w:val="24"/>
          <w:rtl/>
        </w:rPr>
        <w:t xml:space="preserve"> مشکلات </w:t>
      </w:r>
      <w:r>
        <w:rPr>
          <w:rFonts w:cs="Calibri" w:hint="cs"/>
          <w:b/>
          <w:bCs/>
          <w:sz w:val="24"/>
          <w:szCs w:val="24"/>
          <w:rtl/>
        </w:rPr>
        <w:t>==&gt; مشکلاتی که این روش ها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دارن </w:t>
      </w:r>
    </w:p>
    <w:p w14:paraId="7E72C465" w14:textId="77777777" w:rsidR="006330D6" w:rsidRPr="006330D6" w:rsidRDefault="006330D6" w:rsidP="006330D6">
      <w:pPr>
        <w:numPr>
          <w:ilvl w:val="0"/>
          <w:numId w:val="18"/>
        </w:numPr>
        <w:bidi/>
        <w:spacing w:after="100"/>
        <w:rPr>
          <w:rFonts w:cs="Calibri"/>
          <w:b/>
          <w:bCs/>
          <w:sz w:val="24"/>
          <w:szCs w:val="24"/>
          <w:rtl/>
        </w:rPr>
      </w:pPr>
      <w:r w:rsidRPr="006330D6">
        <w:rPr>
          <w:rFonts w:cs="Calibri"/>
          <w:b/>
          <w:bCs/>
          <w:sz w:val="24"/>
          <w:szCs w:val="24"/>
          <w:rtl/>
        </w:rPr>
        <w:t xml:space="preserve">تکرار کد: برای هر مدل، باید کد تکراری برای تبدیل به </w:t>
      </w:r>
      <w:r w:rsidRPr="006330D6">
        <w:rPr>
          <w:rFonts w:cs="Calibri"/>
          <w:b/>
          <w:bCs/>
          <w:sz w:val="24"/>
          <w:szCs w:val="24"/>
          <w:lang w:bidi="fa-IR"/>
        </w:rPr>
        <w:t>JSON</w:t>
      </w:r>
      <w:r w:rsidRPr="006330D6">
        <w:rPr>
          <w:rFonts w:cs="Calibri"/>
          <w:b/>
          <w:bCs/>
          <w:sz w:val="24"/>
          <w:szCs w:val="24"/>
          <w:rtl/>
        </w:rPr>
        <w:t xml:space="preserve"> نوشته می‌شد.</w:t>
      </w:r>
    </w:p>
    <w:p w14:paraId="13E5643C" w14:textId="77777777" w:rsidR="006330D6" w:rsidRPr="006330D6" w:rsidRDefault="006330D6" w:rsidP="006330D6">
      <w:pPr>
        <w:numPr>
          <w:ilvl w:val="0"/>
          <w:numId w:val="18"/>
        </w:numPr>
        <w:bidi/>
        <w:spacing w:after="100"/>
        <w:rPr>
          <w:rFonts w:cs="Calibri"/>
          <w:b/>
          <w:bCs/>
          <w:sz w:val="24"/>
          <w:szCs w:val="24"/>
          <w:rtl/>
        </w:rPr>
      </w:pPr>
      <w:r w:rsidRPr="006330D6">
        <w:rPr>
          <w:rFonts w:cs="Calibri"/>
          <w:b/>
          <w:bCs/>
          <w:sz w:val="24"/>
          <w:szCs w:val="24"/>
          <w:rtl/>
        </w:rPr>
        <w:t xml:space="preserve">عدم انعطاف‌پذیری: تغییر در ساختار </w:t>
      </w:r>
      <w:r w:rsidRPr="006330D6">
        <w:rPr>
          <w:rFonts w:cs="Calibri"/>
          <w:b/>
          <w:bCs/>
          <w:sz w:val="24"/>
          <w:szCs w:val="24"/>
          <w:lang w:bidi="fa-IR"/>
        </w:rPr>
        <w:t>JSON</w:t>
      </w:r>
      <w:r w:rsidRPr="006330D6">
        <w:rPr>
          <w:rFonts w:cs="Calibri"/>
          <w:b/>
          <w:bCs/>
          <w:sz w:val="24"/>
          <w:szCs w:val="24"/>
          <w:rtl/>
        </w:rPr>
        <w:t xml:space="preserve"> نیازمند تغییر در کدهای مدل‌ها بود.</w:t>
      </w:r>
    </w:p>
    <w:p w14:paraId="624309EB" w14:textId="73C6A4DD" w:rsidR="006330D6" w:rsidRDefault="006330D6" w:rsidP="006330D6">
      <w:pPr>
        <w:numPr>
          <w:ilvl w:val="0"/>
          <w:numId w:val="18"/>
        </w:numPr>
        <w:bidi/>
        <w:spacing w:after="100"/>
        <w:rPr>
          <w:rFonts w:cs="Calibri"/>
          <w:b/>
          <w:bCs/>
          <w:sz w:val="24"/>
          <w:szCs w:val="24"/>
        </w:rPr>
      </w:pPr>
      <w:r w:rsidRPr="006330D6">
        <w:rPr>
          <w:rFonts w:cs="Calibri"/>
          <w:b/>
          <w:bCs/>
          <w:sz w:val="24"/>
          <w:szCs w:val="24"/>
          <w:rtl/>
        </w:rPr>
        <w:t>کاهش خوانایی کد: مخلوط شدن منطق تبدیل داده با منطق مدل، باعث کاهش خوانایی و نگهداری کد می‌شد.</w:t>
      </w:r>
    </w:p>
    <w:p w14:paraId="26AFA454" w14:textId="1EDA8C6D" w:rsidR="00883FE5" w:rsidRDefault="00883FE5" w:rsidP="00883FE5">
      <w:pPr>
        <w:numPr>
          <w:ilvl w:val="0"/>
          <w:numId w:val="18"/>
        </w:numPr>
        <w:bidi/>
        <w:spacing w:after="100"/>
        <w:rPr>
          <w:rFonts w:cs="Calibri"/>
          <w:b/>
          <w:bCs/>
          <w:sz w:val="24"/>
          <w:szCs w:val="24"/>
        </w:rPr>
      </w:pPr>
      <w:r>
        <w:rPr>
          <w:rFonts w:cs="Calibri" w:hint="cs"/>
          <w:b/>
          <w:bCs/>
          <w:sz w:val="24"/>
          <w:szCs w:val="24"/>
          <w:rtl/>
          <w:lang w:bidi="fa-IR"/>
        </w:rPr>
        <w:t>افزایش احتمال خطا</w:t>
      </w:r>
    </w:p>
    <w:p w14:paraId="4149FD80" w14:textId="3D6CAF13" w:rsidR="00883FE5" w:rsidRDefault="00883FE5" w:rsidP="00883FE5">
      <w:pPr>
        <w:numPr>
          <w:ilvl w:val="0"/>
          <w:numId w:val="18"/>
        </w:numPr>
        <w:bidi/>
        <w:spacing w:after="100"/>
        <w:rPr>
          <w:rFonts w:cs="Calibri"/>
          <w:b/>
          <w:bCs/>
          <w:sz w:val="24"/>
          <w:szCs w:val="24"/>
        </w:rPr>
      </w:pPr>
      <w:r>
        <w:rPr>
          <w:rFonts w:cs="Calibri" w:hint="cs"/>
          <w:b/>
          <w:bCs/>
          <w:sz w:val="24"/>
          <w:szCs w:val="24"/>
          <w:rtl/>
          <w:lang w:bidi="fa-IR"/>
        </w:rPr>
        <w:t>صرف زمان زیاد</w:t>
      </w:r>
    </w:p>
    <w:p w14:paraId="25DB8F88" w14:textId="77777777" w:rsidR="004F3DE1" w:rsidRPr="006330D6" w:rsidRDefault="004F3DE1" w:rsidP="004F3DE1">
      <w:pPr>
        <w:bidi/>
        <w:spacing w:after="100"/>
        <w:rPr>
          <w:rFonts w:cs="Calibri"/>
          <w:b/>
          <w:bCs/>
          <w:sz w:val="24"/>
          <w:szCs w:val="24"/>
          <w:rtl/>
        </w:rPr>
      </w:pPr>
    </w:p>
    <w:p w14:paraId="40E05815" w14:textId="77777777" w:rsidR="006330D6" w:rsidRPr="006330D6" w:rsidRDefault="006330D6" w:rsidP="006330D6">
      <w:pPr>
        <w:bidi/>
        <w:spacing w:after="100"/>
        <w:ind w:left="-1296"/>
        <w:rPr>
          <w:rFonts w:cs="Calibri"/>
          <w:b/>
          <w:bCs/>
          <w:color w:val="FF0000"/>
          <w:sz w:val="24"/>
          <w:szCs w:val="24"/>
          <w:rtl/>
        </w:rPr>
      </w:pPr>
      <w:r w:rsidRPr="006330D6">
        <w:rPr>
          <w:rFonts w:cs="Calibri"/>
          <w:b/>
          <w:bCs/>
          <w:color w:val="FF0000"/>
          <w:sz w:val="24"/>
          <w:szCs w:val="24"/>
          <w:lang w:bidi="fa-IR"/>
        </w:rPr>
        <w:t>API Resources</w:t>
      </w:r>
      <w:r w:rsidRPr="006330D6">
        <w:rPr>
          <w:rFonts w:cs="Calibri"/>
          <w:b/>
          <w:bCs/>
          <w:color w:val="FF0000"/>
          <w:sz w:val="24"/>
          <w:szCs w:val="24"/>
          <w:rtl/>
        </w:rPr>
        <w:t xml:space="preserve"> با ارائه یک لایه انتزاعی، این مشکلات را حل می‌کند:</w:t>
      </w:r>
    </w:p>
    <w:p w14:paraId="79A0040D" w14:textId="52EB081A" w:rsidR="006330D6" w:rsidRDefault="006330D6" w:rsidP="006330D6">
      <w:pPr>
        <w:numPr>
          <w:ilvl w:val="0"/>
          <w:numId w:val="19"/>
        </w:numPr>
        <w:bidi/>
        <w:spacing w:after="100"/>
        <w:rPr>
          <w:rFonts w:cs="Calibri"/>
          <w:b/>
          <w:bCs/>
          <w:sz w:val="24"/>
          <w:szCs w:val="24"/>
        </w:rPr>
      </w:pPr>
      <w:r w:rsidRPr="006330D6">
        <w:rPr>
          <w:rFonts w:cs="Calibri"/>
          <w:b/>
          <w:bCs/>
          <w:sz w:val="24"/>
          <w:szCs w:val="24"/>
          <w:rtl/>
        </w:rPr>
        <w:t xml:space="preserve">کاهش تکرار کد: با تعریف یک </w:t>
      </w:r>
      <w:r w:rsidRPr="006330D6">
        <w:rPr>
          <w:rFonts w:cs="Calibri"/>
          <w:b/>
          <w:bCs/>
          <w:sz w:val="24"/>
          <w:szCs w:val="24"/>
          <w:lang w:bidi="fa-IR"/>
        </w:rPr>
        <w:t>Resource</w:t>
      </w:r>
      <w:r w:rsidRPr="006330D6">
        <w:rPr>
          <w:rFonts w:cs="Calibri"/>
          <w:b/>
          <w:bCs/>
          <w:sz w:val="24"/>
          <w:szCs w:val="24"/>
          <w:rtl/>
        </w:rPr>
        <w:t xml:space="preserve"> برای هر مدل، منطق تبدیل به </w:t>
      </w:r>
      <w:r w:rsidRPr="006330D6">
        <w:rPr>
          <w:rFonts w:cs="Calibri"/>
          <w:b/>
          <w:bCs/>
          <w:sz w:val="24"/>
          <w:szCs w:val="24"/>
          <w:lang w:bidi="fa-IR"/>
        </w:rPr>
        <w:t>JSON</w:t>
      </w:r>
      <w:r w:rsidRPr="006330D6">
        <w:rPr>
          <w:rFonts w:cs="Calibri"/>
          <w:b/>
          <w:bCs/>
          <w:sz w:val="24"/>
          <w:szCs w:val="24"/>
          <w:rtl/>
        </w:rPr>
        <w:t xml:space="preserve"> در یک مکان متمرکز می‌شود.</w:t>
      </w:r>
    </w:p>
    <w:p w14:paraId="052BFF5B" w14:textId="77777777" w:rsidR="006B4CA5" w:rsidRPr="006330D6" w:rsidRDefault="006B4CA5" w:rsidP="006B4CA5">
      <w:pPr>
        <w:numPr>
          <w:ilvl w:val="0"/>
          <w:numId w:val="19"/>
        </w:numPr>
        <w:bidi/>
        <w:spacing w:after="100"/>
        <w:rPr>
          <w:rFonts w:cs="Calibri"/>
          <w:b/>
          <w:bCs/>
          <w:sz w:val="24"/>
          <w:szCs w:val="24"/>
          <w:rtl/>
        </w:rPr>
      </w:pPr>
      <w:r w:rsidRPr="006330D6">
        <w:rPr>
          <w:rFonts w:cs="Calibri"/>
          <w:b/>
          <w:bCs/>
          <w:sz w:val="24"/>
          <w:szCs w:val="24"/>
          <w:rtl/>
        </w:rPr>
        <w:t xml:space="preserve">افزایش انعطاف‌پذیری: می‌توانید به راحتی ساختار </w:t>
      </w:r>
      <w:r w:rsidRPr="006330D6">
        <w:rPr>
          <w:rFonts w:cs="Calibri"/>
          <w:b/>
          <w:bCs/>
          <w:sz w:val="24"/>
          <w:szCs w:val="24"/>
          <w:lang w:bidi="fa-IR"/>
        </w:rPr>
        <w:t>JSON</w:t>
      </w:r>
      <w:r w:rsidRPr="006330D6">
        <w:rPr>
          <w:rFonts w:cs="Calibri"/>
          <w:b/>
          <w:bCs/>
          <w:sz w:val="24"/>
          <w:szCs w:val="24"/>
          <w:rtl/>
        </w:rPr>
        <w:t xml:space="preserve"> را با تغییر کد در </w:t>
      </w:r>
      <w:r>
        <w:rPr>
          <w:rFonts w:cs="Calibri"/>
          <w:b/>
          <w:bCs/>
          <w:sz w:val="24"/>
          <w:szCs w:val="24"/>
        </w:rPr>
        <w:t xml:space="preserve"> </w:t>
      </w:r>
      <w:r w:rsidRPr="006330D6">
        <w:rPr>
          <w:rFonts w:cs="Calibri"/>
          <w:b/>
          <w:bCs/>
          <w:sz w:val="24"/>
          <w:szCs w:val="24"/>
          <w:lang w:bidi="fa-IR"/>
        </w:rPr>
        <w:t>Resourc</w:t>
      </w:r>
      <w:r>
        <w:rPr>
          <w:rFonts w:cs="Calibri"/>
          <w:b/>
          <w:bCs/>
          <w:sz w:val="24"/>
          <w:szCs w:val="24"/>
          <w:lang w:bidi="fa-IR"/>
        </w:rPr>
        <w:t>e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و </w:t>
      </w:r>
      <w:r w:rsidRPr="006330D6">
        <w:rPr>
          <w:rFonts w:cs="Calibri"/>
          <w:b/>
          <w:bCs/>
          <w:sz w:val="24"/>
          <w:szCs w:val="24"/>
          <w:rtl/>
        </w:rPr>
        <w:t>بدون تغییر در مدل‌ها</w:t>
      </w:r>
      <w:r>
        <w:rPr>
          <w:rFonts w:cs="Calibri" w:hint="cs"/>
          <w:b/>
          <w:bCs/>
          <w:sz w:val="24"/>
          <w:szCs w:val="24"/>
          <w:rtl/>
        </w:rPr>
        <w:t>؛</w:t>
      </w:r>
      <w:r w:rsidRPr="006330D6">
        <w:rPr>
          <w:rFonts w:cs="Calibri"/>
          <w:b/>
          <w:bCs/>
          <w:sz w:val="24"/>
          <w:szCs w:val="24"/>
          <w:rtl/>
        </w:rPr>
        <w:t xml:space="preserve"> تغییر دهید.</w:t>
      </w:r>
    </w:p>
    <w:p w14:paraId="68D9D703" w14:textId="69007D6B" w:rsidR="006B4CA5" w:rsidRPr="006330D6" w:rsidRDefault="006B4CA5" w:rsidP="006B4CA5">
      <w:pPr>
        <w:numPr>
          <w:ilvl w:val="0"/>
          <w:numId w:val="19"/>
        </w:numPr>
        <w:bidi/>
        <w:spacing w:after="100"/>
        <w:rPr>
          <w:rFonts w:cs="Calibri"/>
          <w:b/>
          <w:bCs/>
          <w:sz w:val="24"/>
          <w:szCs w:val="24"/>
          <w:rtl/>
        </w:rPr>
      </w:pPr>
      <w:r w:rsidRPr="006330D6">
        <w:rPr>
          <w:rFonts w:cs="Calibri"/>
          <w:b/>
          <w:bCs/>
          <w:sz w:val="24"/>
          <w:szCs w:val="24"/>
          <w:rtl/>
        </w:rPr>
        <w:t>کاهش پیچیدگی کد: با جدا کردن منطق تبدیل داده از منطق مدل، کد شما ساده‌تر و قابل نگهداری‌تر می‌شود.</w:t>
      </w:r>
    </w:p>
    <w:p w14:paraId="46DEEFE0" w14:textId="2B1C0DB9" w:rsidR="006330D6" w:rsidRDefault="006330D6" w:rsidP="006330D6">
      <w:pPr>
        <w:numPr>
          <w:ilvl w:val="0"/>
          <w:numId w:val="19"/>
        </w:numPr>
        <w:bidi/>
        <w:spacing w:after="100"/>
        <w:rPr>
          <w:rFonts w:cs="Calibri"/>
          <w:b/>
          <w:bCs/>
          <w:sz w:val="24"/>
          <w:szCs w:val="24"/>
        </w:rPr>
      </w:pPr>
      <w:r w:rsidRPr="006330D6">
        <w:rPr>
          <w:rFonts w:cs="Calibri"/>
          <w:b/>
          <w:bCs/>
          <w:sz w:val="24"/>
          <w:szCs w:val="24"/>
          <w:rtl/>
        </w:rPr>
        <w:t>بهبود خوانایی کد: جدا شدن منطق تبدیل داده از منطق مدل، باعث می‌شود کد تمیزتر و قابل فهم‌تر شود.</w:t>
      </w:r>
    </w:p>
    <w:p w14:paraId="3C031C63" w14:textId="0B5F69B1" w:rsidR="006330D6" w:rsidRPr="0065424D" w:rsidRDefault="006B4CA5" w:rsidP="00893341">
      <w:pPr>
        <w:numPr>
          <w:ilvl w:val="0"/>
          <w:numId w:val="19"/>
        </w:numPr>
        <w:bidi/>
        <w:spacing w:after="100"/>
        <w:ind w:left="-1296"/>
        <w:rPr>
          <w:rFonts w:cs="Calibri"/>
          <w:b/>
          <w:bCs/>
          <w:sz w:val="24"/>
          <w:szCs w:val="24"/>
          <w:lang w:bidi="fa-IR"/>
        </w:rPr>
      </w:pPr>
      <w:r w:rsidRPr="0065424D">
        <w:rPr>
          <w:rFonts w:cs="Calibri"/>
          <w:b/>
          <w:bCs/>
          <w:sz w:val="24"/>
          <w:szCs w:val="24"/>
          <w:rtl/>
        </w:rPr>
        <w:t xml:space="preserve">توسعه‌پذیری بهتر: </w:t>
      </w:r>
      <w:r w:rsidRPr="0065424D">
        <w:rPr>
          <w:rFonts w:cs="Calibri"/>
          <w:b/>
          <w:bCs/>
          <w:sz w:val="24"/>
          <w:szCs w:val="24"/>
          <w:lang w:bidi="fa-IR"/>
        </w:rPr>
        <w:t>API Resources</w:t>
      </w:r>
      <w:r w:rsidRPr="0065424D">
        <w:rPr>
          <w:rFonts w:cs="Calibri"/>
          <w:b/>
          <w:bCs/>
          <w:sz w:val="24"/>
          <w:szCs w:val="24"/>
          <w:rtl/>
        </w:rPr>
        <w:t xml:space="preserve"> به شما امکان می‌دهند تا به راحتی قابلیت‌های جدیدی به </w:t>
      </w:r>
      <w:r w:rsidRPr="0065424D">
        <w:rPr>
          <w:rFonts w:cs="Calibri"/>
          <w:b/>
          <w:bCs/>
          <w:sz w:val="24"/>
          <w:szCs w:val="24"/>
          <w:lang w:bidi="fa-IR"/>
        </w:rPr>
        <w:t>API</w:t>
      </w:r>
      <w:r w:rsidRPr="0065424D">
        <w:rPr>
          <w:rFonts w:cs="Calibri"/>
          <w:b/>
          <w:bCs/>
          <w:sz w:val="24"/>
          <w:szCs w:val="24"/>
          <w:rtl/>
        </w:rPr>
        <w:t xml:space="preserve"> خود اضافه کنید.</w:t>
      </w:r>
    </w:p>
    <w:sectPr w:rsidR="006330D6" w:rsidRPr="0065424D" w:rsidSect="00256A45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C70D" w14:textId="77777777" w:rsidR="00F01213" w:rsidRDefault="00F01213" w:rsidP="00356309">
      <w:pPr>
        <w:spacing w:after="0" w:line="240" w:lineRule="auto"/>
      </w:pPr>
      <w:r>
        <w:separator/>
      </w:r>
    </w:p>
  </w:endnote>
  <w:endnote w:type="continuationSeparator" w:id="0">
    <w:p w14:paraId="02267637" w14:textId="77777777" w:rsidR="00F01213" w:rsidRDefault="00F01213" w:rsidP="0035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7110" w14:textId="77777777" w:rsidR="00F01213" w:rsidRDefault="00F01213" w:rsidP="00356309">
      <w:pPr>
        <w:spacing w:after="0" w:line="240" w:lineRule="auto"/>
      </w:pPr>
      <w:r>
        <w:separator/>
      </w:r>
    </w:p>
  </w:footnote>
  <w:footnote w:type="continuationSeparator" w:id="0">
    <w:p w14:paraId="35677A7E" w14:textId="77777777" w:rsidR="00F01213" w:rsidRDefault="00F01213" w:rsidP="0035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E8C"/>
    <w:multiLevelType w:val="hybridMultilevel"/>
    <w:tmpl w:val="7EFC0AA4"/>
    <w:lvl w:ilvl="0" w:tplc="9E04A190">
      <w:numFmt w:val="bullet"/>
      <w:lvlText w:val=""/>
      <w:lvlJc w:val="left"/>
      <w:pPr>
        <w:ind w:left="-936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-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</w:abstractNum>
  <w:abstractNum w:abstractNumId="1" w15:restartNumberingAfterBreak="0">
    <w:nsid w:val="05956616"/>
    <w:multiLevelType w:val="multilevel"/>
    <w:tmpl w:val="440A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86DD2"/>
    <w:multiLevelType w:val="multilevel"/>
    <w:tmpl w:val="E4B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F2F5D"/>
    <w:multiLevelType w:val="multilevel"/>
    <w:tmpl w:val="6654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B4F7F"/>
    <w:multiLevelType w:val="hybridMultilevel"/>
    <w:tmpl w:val="B94E6B48"/>
    <w:lvl w:ilvl="0" w:tplc="F19A413A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B1E"/>
    <w:multiLevelType w:val="multilevel"/>
    <w:tmpl w:val="AE92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66602"/>
    <w:multiLevelType w:val="multilevel"/>
    <w:tmpl w:val="3C86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B50E4"/>
    <w:multiLevelType w:val="multilevel"/>
    <w:tmpl w:val="097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F11B8"/>
    <w:multiLevelType w:val="hybridMultilevel"/>
    <w:tmpl w:val="FC0C1BDC"/>
    <w:lvl w:ilvl="0" w:tplc="267A58A4">
      <w:numFmt w:val="bullet"/>
      <w:lvlText w:val=""/>
      <w:lvlJc w:val="left"/>
      <w:pPr>
        <w:ind w:left="-936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-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</w:abstractNum>
  <w:abstractNum w:abstractNumId="9" w15:restartNumberingAfterBreak="0">
    <w:nsid w:val="374E6458"/>
    <w:multiLevelType w:val="multilevel"/>
    <w:tmpl w:val="AE92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4C27C0"/>
    <w:multiLevelType w:val="multilevel"/>
    <w:tmpl w:val="3B9C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5F135F"/>
    <w:multiLevelType w:val="multilevel"/>
    <w:tmpl w:val="A68A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AD5FE1"/>
    <w:multiLevelType w:val="hybridMultilevel"/>
    <w:tmpl w:val="C02854D2"/>
    <w:lvl w:ilvl="0" w:tplc="72023C4C">
      <w:start w:val="1"/>
      <w:numFmt w:val="decimal"/>
      <w:lvlText w:val="%1-"/>
      <w:lvlJc w:val="left"/>
      <w:pPr>
        <w:ind w:left="-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" w:hanging="360"/>
      </w:pPr>
    </w:lvl>
    <w:lvl w:ilvl="2" w:tplc="0409001B" w:tentative="1">
      <w:start w:val="1"/>
      <w:numFmt w:val="lowerRoman"/>
      <w:lvlText w:val="%3."/>
      <w:lvlJc w:val="right"/>
      <w:pPr>
        <w:ind w:left="504" w:hanging="180"/>
      </w:pPr>
    </w:lvl>
    <w:lvl w:ilvl="3" w:tplc="0409000F" w:tentative="1">
      <w:start w:val="1"/>
      <w:numFmt w:val="decimal"/>
      <w:lvlText w:val="%4."/>
      <w:lvlJc w:val="left"/>
      <w:pPr>
        <w:ind w:left="1224" w:hanging="360"/>
      </w:pPr>
    </w:lvl>
    <w:lvl w:ilvl="4" w:tplc="04090019" w:tentative="1">
      <w:start w:val="1"/>
      <w:numFmt w:val="lowerLetter"/>
      <w:lvlText w:val="%5."/>
      <w:lvlJc w:val="left"/>
      <w:pPr>
        <w:ind w:left="1944" w:hanging="360"/>
      </w:pPr>
    </w:lvl>
    <w:lvl w:ilvl="5" w:tplc="0409001B" w:tentative="1">
      <w:start w:val="1"/>
      <w:numFmt w:val="lowerRoman"/>
      <w:lvlText w:val="%6."/>
      <w:lvlJc w:val="right"/>
      <w:pPr>
        <w:ind w:left="2664" w:hanging="180"/>
      </w:pPr>
    </w:lvl>
    <w:lvl w:ilvl="6" w:tplc="0409000F" w:tentative="1">
      <w:start w:val="1"/>
      <w:numFmt w:val="decimal"/>
      <w:lvlText w:val="%7."/>
      <w:lvlJc w:val="left"/>
      <w:pPr>
        <w:ind w:left="3384" w:hanging="360"/>
      </w:pPr>
    </w:lvl>
    <w:lvl w:ilvl="7" w:tplc="04090019" w:tentative="1">
      <w:start w:val="1"/>
      <w:numFmt w:val="lowerLetter"/>
      <w:lvlText w:val="%8."/>
      <w:lvlJc w:val="left"/>
      <w:pPr>
        <w:ind w:left="4104" w:hanging="360"/>
      </w:pPr>
    </w:lvl>
    <w:lvl w:ilvl="8" w:tplc="0409001B" w:tentative="1">
      <w:start w:val="1"/>
      <w:numFmt w:val="lowerRoman"/>
      <w:lvlText w:val="%9."/>
      <w:lvlJc w:val="right"/>
      <w:pPr>
        <w:ind w:left="4824" w:hanging="180"/>
      </w:pPr>
    </w:lvl>
  </w:abstractNum>
  <w:abstractNum w:abstractNumId="13" w15:restartNumberingAfterBreak="0">
    <w:nsid w:val="4FBF136D"/>
    <w:multiLevelType w:val="multilevel"/>
    <w:tmpl w:val="0618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75D88"/>
    <w:multiLevelType w:val="multilevel"/>
    <w:tmpl w:val="D8E6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F4636"/>
    <w:multiLevelType w:val="multilevel"/>
    <w:tmpl w:val="AE92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F4539"/>
    <w:multiLevelType w:val="multilevel"/>
    <w:tmpl w:val="AE92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C5294"/>
    <w:multiLevelType w:val="multilevel"/>
    <w:tmpl w:val="CFE8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A5FD0"/>
    <w:multiLevelType w:val="multilevel"/>
    <w:tmpl w:val="022E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7138A1"/>
    <w:multiLevelType w:val="multilevel"/>
    <w:tmpl w:val="841A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F84C92"/>
    <w:multiLevelType w:val="hybridMultilevel"/>
    <w:tmpl w:val="D4AAFBF8"/>
    <w:lvl w:ilvl="0" w:tplc="AE2C7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85B19"/>
    <w:multiLevelType w:val="multilevel"/>
    <w:tmpl w:val="4DBA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18"/>
  </w:num>
  <w:num w:numId="7">
    <w:abstractNumId w:val="17"/>
  </w:num>
  <w:num w:numId="8">
    <w:abstractNumId w:val="9"/>
  </w:num>
  <w:num w:numId="9">
    <w:abstractNumId w:val="16"/>
  </w:num>
  <w:num w:numId="10">
    <w:abstractNumId w:val="15"/>
  </w:num>
  <w:num w:numId="11">
    <w:abstractNumId w:val="14"/>
  </w:num>
  <w:num w:numId="12">
    <w:abstractNumId w:val="20"/>
  </w:num>
  <w:num w:numId="13">
    <w:abstractNumId w:val="4"/>
  </w:num>
  <w:num w:numId="14">
    <w:abstractNumId w:val="8"/>
  </w:num>
  <w:num w:numId="15">
    <w:abstractNumId w:val="0"/>
  </w:num>
  <w:num w:numId="16">
    <w:abstractNumId w:val="10"/>
  </w:num>
  <w:num w:numId="17">
    <w:abstractNumId w:val="3"/>
  </w:num>
  <w:num w:numId="18">
    <w:abstractNumId w:val="13"/>
  </w:num>
  <w:num w:numId="19">
    <w:abstractNumId w:val="2"/>
  </w:num>
  <w:num w:numId="20">
    <w:abstractNumId w:val="19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92"/>
    <w:rsid w:val="00001098"/>
    <w:rsid w:val="000132A0"/>
    <w:rsid w:val="00013437"/>
    <w:rsid w:val="000170BE"/>
    <w:rsid w:val="000203EF"/>
    <w:rsid w:val="00020DC3"/>
    <w:rsid w:val="00022D07"/>
    <w:rsid w:val="000237C9"/>
    <w:rsid w:val="000248AA"/>
    <w:rsid w:val="00026893"/>
    <w:rsid w:val="00030440"/>
    <w:rsid w:val="00034555"/>
    <w:rsid w:val="00044362"/>
    <w:rsid w:val="00045111"/>
    <w:rsid w:val="00045792"/>
    <w:rsid w:val="000535BD"/>
    <w:rsid w:val="000657D9"/>
    <w:rsid w:val="00074FA6"/>
    <w:rsid w:val="00090A51"/>
    <w:rsid w:val="0009417E"/>
    <w:rsid w:val="000A05A4"/>
    <w:rsid w:val="000A108F"/>
    <w:rsid w:val="000A3168"/>
    <w:rsid w:val="000A37EE"/>
    <w:rsid w:val="000A4BCB"/>
    <w:rsid w:val="000A7093"/>
    <w:rsid w:val="000B1423"/>
    <w:rsid w:val="000B1AE2"/>
    <w:rsid w:val="000B259B"/>
    <w:rsid w:val="000B64C0"/>
    <w:rsid w:val="000C028F"/>
    <w:rsid w:val="000C126C"/>
    <w:rsid w:val="000C72ED"/>
    <w:rsid w:val="000D732B"/>
    <w:rsid w:val="000E0D7C"/>
    <w:rsid w:val="000E4C7A"/>
    <w:rsid w:val="000E4E62"/>
    <w:rsid w:val="000F0FAD"/>
    <w:rsid w:val="000F22C2"/>
    <w:rsid w:val="000F6240"/>
    <w:rsid w:val="00102404"/>
    <w:rsid w:val="001103F4"/>
    <w:rsid w:val="00114BB5"/>
    <w:rsid w:val="00116148"/>
    <w:rsid w:val="00122246"/>
    <w:rsid w:val="001249A3"/>
    <w:rsid w:val="00127355"/>
    <w:rsid w:val="00132DD8"/>
    <w:rsid w:val="00142CF0"/>
    <w:rsid w:val="001474E2"/>
    <w:rsid w:val="00153E6E"/>
    <w:rsid w:val="00154541"/>
    <w:rsid w:val="00155AFC"/>
    <w:rsid w:val="00155E02"/>
    <w:rsid w:val="001565D2"/>
    <w:rsid w:val="00160F8E"/>
    <w:rsid w:val="00164324"/>
    <w:rsid w:val="00177317"/>
    <w:rsid w:val="00177AD0"/>
    <w:rsid w:val="001801F8"/>
    <w:rsid w:val="00186F34"/>
    <w:rsid w:val="0019247C"/>
    <w:rsid w:val="00192852"/>
    <w:rsid w:val="00195480"/>
    <w:rsid w:val="00195EAF"/>
    <w:rsid w:val="001963BE"/>
    <w:rsid w:val="001A2C69"/>
    <w:rsid w:val="001C2E7E"/>
    <w:rsid w:val="001C36A6"/>
    <w:rsid w:val="001D560E"/>
    <w:rsid w:val="001E13C6"/>
    <w:rsid w:val="001E3AB3"/>
    <w:rsid w:val="00200502"/>
    <w:rsid w:val="0020540D"/>
    <w:rsid w:val="00234216"/>
    <w:rsid w:val="00235071"/>
    <w:rsid w:val="00245822"/>
    <w:rsid w:val="0024617A"/>
    <w:rsid w:val="00253EF2"/>
    <w:rsid w:val="00256A45"/>
    <w:rsid w:val="00273DC2"/>
    <w:rsid w:val="002745D8"/>
    <w:rsid w:val="00275375"/>
    <w:rsid w:val="00280879"/>
    <w:rsid w:val="00285083"/>
    <w:rsid w:val="00287146"/>
    <w:rsid w:val="002A37E7"/>
    <w:rsid w:val="002A6DBC"/>
    <w:rsid w:val="002B6B40"/>
    <w:rsid w:val="002B7670"/>
    <w:rsid w:val="002D0BF3"/>
    <w:rsid w:val="002D1525"/>
    <w:rsid w:val="002D15E7"/>
    <w:rsid w:val="002D3172"/>
    <w:rsid w:val="002E5D72"/>
    <w:rsid w:val="002E7797"/>
    <w:rsid w:val="003019FB"/>
    <w:rsid w:val="00303FA4"/>
    <w:rsid w:val="003054C9"/>
    <w:rsid w:val="00305B4C"/>
    <w:rsid w:val="00311AF8"/>
    <w:rsid w:val="00315CCD"/>
    <w:rsid w:val="00316ABB"/>
    <w:rsid w:val="00316CB2"/>
    <w:rsid w:val="00321973"/>
    <w:rsid w:val="00322A16"/>
    <w:rsid w:val="00323760"/>
    <w:rsid w:val="00323D42"/>
    <w:rsid w:val="003339EA"/>
    <w:rsid w:val="00341D88"/>
    <w:rsid w:val="003455BB"/>
    <w:rsid w:val="00352986"/>
    <w:rsid w:val="00356309"/>
    <w:rsid w:val="0036236C"/>
    <w:rsid w:val="003636D7"/>
    <w:rsid w:val="0036582C"/>
    <w:rsid w:val="0037681B"/>
    <w:rsid w:val="00381EE9"/>
    <w:rsid w:val="00382B87"/>
    <w:rsid w:val="003835A8"/>
    <w:rsid w:val="00383896"/>
    <w:rsid w:val="0038519E"/>
    <w:rsid w:val="003922B0"/>
    <w:rsid w:val="00395D1D"/>
    <w:rsid w:val="00397E4B"/>
    <w:rsid w:val="003A67CC"/>
    <w:rsid w:val="003B3509"/>
    <w:rsid w:val="003C35DC"/>
    <w:rsid w:val="003C7FD9"/>
    <w:rsid w:val="003D029D"/>
    <w:rsid w:val="003D23FE"/>
    <w:rsid w:val="003D347C"/>
    <w:rsid w:val="003D6DA2"/>
    <w:rsid w:val="003F29B4"/>
    <w:rsid w:val="003F32FD"/>
    <w:rsid w:val="003F68BE"/>
    <w:rsid w:val="003F70A6"/>
    <w:rsid w:val="004027A2"/>
    <w:rsid w:val="004046A8"/>
    <w:rsid w:val="00405CE1"/>
    <w:rsid w:val="0040713C"/>
    <w:rsid w:val="00422382"/>
    <w:rsid w:val="00427D70"/>
    <w:rsid w:val="0043221C"/>
    <w:rsid w:val="00433F76"/>
    <w:rsid w:val="00437FF9"/>
    <w:rsid w:val="00441BC7"/>
    <w:rsid w:val="004459C0"/>
    <w:rsid w:val="00455704"/>
    <w:rsid w:val="0046367E"/>
    <w:rsid w:val="00467478"/>
    <w:rsid w:val="00470287"/>
    <w:rsid w:val="0047581B"/>
    <w:rsid w:val="00481403"/>
    <w:rsid w:val="00482E50"/>
    <w:rsid w:val="00485D3E"/>
    <w:rsid w:val="004904EF"/>
    <w:rsid w:val="004A4F2E"/>
    <w:rsid w:val="004A5497"/>
    <w:rsid w:val="004A63E1"/>
    <w:rsid w:val="004A7969"/>
    <w:rsid w:val="004B0EAD"/>
    <w:rsid w:val="004B1BA7"/>
    <w:rsid w:val="004B1E53"/>
    <w:rsid w:val="004B2903"/>
    <w:rsid w:val="004B57EF"/>
    <w:rsid w:val="004C02F8"/>
    <w:rsid w:val="004C460C"/>
    <w:rsid w:val="004C4C4D"/>
    <w:rsid w:val="004C7D87"/>
    <w:rsid w:val="004D702E"/>
    <w:rsid w:val="004F3AC3"/>
    <w:rsid w:val="004F3DE1"/>
    <w:rsid w:val="00501435"/>
    <w:rsid w:val="00504335"/>
    <w:rsid w:val="005103C5"/>
    <w:rsid w:val="00512DF8"/>
    <w:rsid w:val="0051325E"/>
    <w:rsid w:val="00524EFD"/>
    <w:rsid w:val="00530B70"/>
    <w:rsid w:val="005364BE"/>
    <w:rsid w:val="0054086F"/>
    <w:rsid w:val="00543FAF"/>
    <w:rsid w:val="00551464"/>
    <w:rsid w:val="00553EDC"/>
    <w:rsid w:val="0055404F"/>
    <w:rsid w:val="00563590"/>
    <w:rsid w:val="00563B90"/>
    <w:rsid w:val="0056709E"/>
    <w:rsid w:val="005678EF"/>
    <w:rsid w:val="005717F2"/>
    <w:rsid w:val="00572442"/>
    <w:rsid w:val="00577929"/>
    <w:rsid w:val="00577A41"/>
    <w:rsid w:val="005904D4"/>
    <w:rsid w:val="005954C9"/>
    <w:rsid w:val="005972D6"/>
    <w:rsid w:val="005A050A"/>
    <w:rsid w:val="005A09B6"/>
    <w:rsid w:val="005A3597"/>
    <w:rsid w:val="005A782E"/>
    <w:rsid w:val="005B0B3F"/>
    <w:rsid w:val="005B5E49"/>
    <w:rsid w:val="005C3F71"/>
    <w:rsid w:val="005C4CCB"/>
    <w:rsid w:val="005C701D"/>
    <w:rsid w:val="005F2B7A"/>
    <w:rsid w:val="005F5AFB"/>
    <w:rsid w:val="005F6FB2"/>
    <w:rsid w:val="00602976"/>
    <w:rsid w:val="00604D38"/>
    <w:rsid w:val="006058E1"/>
    <w:rsid w:val="0062221F"/>
    <w:rsid w:val="00622E61"/>
    <w:rsid w:val="00624450"/>
    <w:rsid w:val="006330D6"/>
    <w:rsid w:val="00643F07"/>
    <w:rsid w:val="00646F25"/>
    <w:rsid w:val="0065424D"/>
    <w:rsid w:val="00656628"/>
    <w:rsid w:val="0066109B"/>
    <w:rsid w:val="00661321"/>
    <w:rsid w:val="006614CE"/>
    <w:rsid w:val="006728EE"/>
    <w:rsid w:val="00681570"/>
    <w:rsid w:val="00683865"/>
    <w:rsid w:val="00684C72"/>
    <w:rsid w:val="006A28DD"/>
    <w:rsid w:val="006A2CF4"/>
    <w:rsid w:val="006A45C6"/>
    <w:rsid w:val="006A465D"/>
    <w:rsid w:val="006B3812"/>
    <w:rsid w:val="006B4CA5"/>
    <w:rsid w:val="006B7055"/>
    <w:rsid w:val="006C2136"/>
    <w:rsid w:val="006C25BF"/>
    <w:rsid w:val="006D08DE"/>
    <w:rsid w:val="006D16CE"/>
    <w:rsid w:val="006E7923"/>
    <w:rsid w:val="006F0350"/>
    <w:rsid w:val="006F4E37"/>
    <w:rsid w:val="006F549A"/>
    <w:rsid w:val="006F6FA1"/>
    <w:rsid w:val="006F7A21"/>
    <w:rsid w:val="0070795B"/>
    <w:rsid w:val="00716432"/>
    <w:rsid w:val="00717E12"/>
    <w:rsid w:val="0072246D"/>
    <w:rsid w:val="00723CB1"/>
    <w:rsid w:val="00724311"/>
    <w:rsid w:val="0072483C"/>
    <w:rsid w:val="00732586"/>
    <w:rsid w:val="0073324C"/>
    <w:rsid w:val="0073606D"/>
    <w:rsid w:val="00740B4F"/>
    <w:rsid w:val="007451D2"/>
    <w:rsid w:val="007451FB"/>
    <w:rsid w:val="00747900"/>
    <w:rsid w:val="0074791F"/>
    <w:rsid w:val="0075225E"/>
    <w:rsid w:val="007525A2"/>
    <w:rsid w:val="00752C24"/>
    <w:rsid w:val="00756ED1"/>
    <w:rsid w:val="00762AFF"/>
    <w:rsid w:val="00763EED"/>
    <w:rsid w:val="007646C8"/>
    <w:rsid w:val="0076778B"/>
    <w:rsid w:val="00776566"/>
    <w:rsid w:val="00780B94"/>
    <w:rsid w:val="007820C1"/>
    <w:rsid w:val="007823B3"/>
    <w:rsid w:val="0078245C"/>
    <w:rsid w:val="007857D8"/>
    <w:rsid w:val="00794D70"/>
    <w:rsid w:val="007A02F3"/>
    <w:rsid w:val="007A18FF"/>
    <w:rsid w:val="007A225D"/>
    <w:rsid w:val="007A2A1B"/>
    <w:rsid w:val="007A6269"/>
    <w:rsid w:val="007B1008"/>
    <w:rsid w:val="007B4B39"/>
    <w:rsid w:val="007E4233"/>
    <w:rsid w:val="007E42EE"/>
    <w:rsid w:val="007E7991"/>
    <w:rsid w:val="00801403"/>
    <w:rsid w:val="00806EE6"/>
    <w:rsid w:val="008109C8"/>
    <w:rsid w:val="008113B9"/>
    <w:rsid w:val="00817723"/>
    <w:rsid w:val="00820092"/>
    <w:rsid w:val="0082132A"/>
    <w:rsid w:val="00822879"/>
    <w:rsid w:val="00822B47"/>
    <w:rsid w:val="00825F61"/>
    <w:rsid w:val="00830484"/>
    <w:rsid w:val="00831C27"/>
    <w:rsid w:val="0084031B"/>
    <w:rsid w:val="008426E8"/>
    <w:rsid w:val="00843138"/>
    <w:rsid w:val="00843CE2"/>
    <w:rsid w:val="00843F6F"/>
    <w:rsid w:val="0085080F"/>
    <w:rsid w:val="008532D4"/>
    <w:rsid w:val="00855381"/>
    <w:rsid w:val="0085546D"/>
    <w:rsid w:val="00857DED"/>
    <w:rsid w:val="00860C80"/>
    <w:rsid w:val="008676A7"/>
    <w:rsid w:val="00872873"/>
    <w:rsid w:val="0087540B"/>
    <w:rsid w:val="00875ECD"/>
    <w:rsid w:val="008765B9"/>
    <w:rsid w:val="00876EF0"/>
    <w:rsid w:val="00877AA6"/>
    <w:rsid w:val="0088029E"/>
    <w:rsid w:val="0088085F"/>
    <w:rsid w:val="00881575"/>
    <w:rsid w:val="00883FE5"/>
    <w:rsid w:val="00884FFE"/>
    <w:rsid w:val="00896008"/>
    <w:rsid w:val="008A03A2"/>
    <w:rsid w:val="008A1855"/>
    <w:rsid w:val="008A3E99"/>
    <w:rsid w:val="008A6FAC"/>
    <w:rsid w:val="008A77A8"/>
    <w:rsid w:val="008C1FAA"/>
    <w:rsid w:val="008C23E0"/>
    <w:rsid w:val="008C319A"/>
    <w:rsid w:val="008C6AE0"/>
    <w:rsid w:val="008D2E54"/>
    <w:rsid w:val="008D47F0"/>
    <w:rsid w:val="008F316A"/>
    <w:rsid w:val="008F5164"/>
    <w:rsid w:val="0090005A"/>
    <w:rsid w:val="00900730"/>
    <w:rsid w:val="00900934"/>
    <w:rsid w:val="00901A6D"/>
    <w:rsid w:val="009039DC"/>
    <w:rsid w:val="009052B5"/>
    <w:rsid w:val="00906BBC"/>
    <w:rsid w:val="00906EB8"/>
    <w:rsid w:val="00916A6C"/>
    <w:rsid w:val="00925D5B"/>
    <w:rsid w:val="00926F68"/>
    <w:rsid w:val="00935DED"/>
    <w:rsid w:val="00942C6C"/>
    <w:rsid w:val="00944FFA"/>
    <w:rsid w:val="009461C1"/>
    <w:rsid w:val="00952075"/>
    <w:rsid w:val="009571AA"/>
    <w:rsid w:val="0095742C"/>
    <w:rsid w:val="009629D2"/>
    <w:rsid w:val="009653B8"/>
    <w:rsid w:val="00967AAD"/>
    <w:rsid w:val="00972305"/>
    <w:rsid w:val="00973B1E"/>
    <w:rsid w:val="00976DA2"/>
    <w:rsid w:val="0097726F"/>
    <w:rsid w:val="009773BC"/>
    <w:rsid w:val="009941A0"/>
    <w:rsid w:val="00994E31"/>
    <w:rsid w:val="009950C0"/>
    <w:rsid w:val="009B1E38"/>
    <w:rsid w:val="009B781B"/>
    <w:rsid w:val="009C1188"/>
    <w:rsid w:val="009D0292"/>
    <w:rsid w:val="009D2831"/>
    <w:rsid w:val="009D3DBD"/>
    <w:rsid w:val="009D5FD0"/>
    <w:rsid w:val="009D6A0C"/>
    <w:rsid w:val="009D6D20"/>
    <w:rsid w:val="009E316B"/>
    <w:rsid w:val="009E36A9"/>
    <w:rsid w:val="009E3B8E"/>
    <w:rsid w:val="009F2459"/>
    <w:rsid w:val="009F25FD"/>
    <w:rsid w:val="00A02B79"/>
    <w:rsid w:val="00A039E8"/>
    <w:rsid w:val="00A10285"/>
    <w:rsid w:val="00A21481"/>
    <w:rsid w:val="00A22E2D"/>
    <w:rsid w:val="00A2385A"/>
    <w:rsid w:val="00A24A7E"/>
    <w:rsid w:val="00A30B0D"/>
    <w:rsid w:val="00A370AD"/>
    <w:rsid w:val="00A40F2C"/>
    <w:rsid w:val="00A41452"/>
    <w:rsid w:val="00A42B9C"/>
    <w:rsid w:val="00A568B0"/>
    <w:rsid w:val="00A57A64"/>
    <w:rsid w:val="00A63424"/>
    <w:rsid w:val="00A667EB"/>
    <w:rsid w:val="00A7081D"/>
    <w:rsid w:val="00A7354E"/>
    <w:rsid w:val="00A763A0"/>
    <w:rsid w:val="00A96982"/>
    <w:rsid w:val="00A97DC9"/>
    <w:rsid w:val="00AA5FF6"/>
    <w:rsid w:val="00AB0005"/>
    <w:rsid w:val="00AB3789"/>
    <w:rsid w:val="00AB3E70"/>
    <w:rsid w:val="00AC14EF"/>
    <w:rsid w:val="00AC1AAA"/>
    <w:rsid w:val="00AC1DA5"/>
    <w:rsid w:val="00AC40F0"/>
    <w:rsid w:val="00AC784B"/>
    <w:rsid w:val="00AC7B46"/>
    <w:rsid w:val="00AD02A9"/>
    <w:rsid w:val="00AD7026"/>
    <w:rsid w:val="00AE2E13"/>
    <w:rsid w:val="00AE47C7"/>
    <w:rsid w:val="00AF0F5A"/>
    <w:rsid w:val="00AF1D3C"/>
    <w:rsid w:val="00B0228E"/>
    <w:rsid w:val="00B05EDA"/>
    <w:rsid w:val="00B07EC8"/>
    <w:rsid w:val="00B11654"/>
    <w:rsid w:val="00B16152"/>
    <w:rsid w:val="00B21813"/>
    <w:rsid w:val="00B3181D"/>
    <w:rsid w:val="00B31EDE"/>
    <w:rsid w:val="00B3270B"/>
    <w:rsid w:val="00B35311"/>
    <w:rsid w:val="00B3532D"/>
    <w:rsid w:val="00B45AA3"/>
    <w:rsid w:val="00B53BB7"/>
    <w:rsid w:val="00B53E23"/>
    <w:rsid w:val="00B54FD9"/>
    <w:rsid w:val="00B62F88"/>
    <w:rsid w:val="00B72C01"/>
    <w:rsid w:val="00B75311"/>
    <w:rsid w:val="00B757EF"/>
    <w:rsid w:val="00B84214"/>
    <w:rsid w:val="00B922B0"/>
    <w:rsid w:val="00B92D48"/>
    <w:rsid w:val="00B93203"/>
    <w:rsid w:val="00BA4BB2"/>
    <w:rsid w:val="00BA6F82"/>
    <w:rsid w:val="00BB079D"/>
    <w:rsid w:val="00BB5360"/>
    <w:rsid w:val="00BB5D21"/>
    <w:rsid w:val="00BB7581"/>
    <w:rsid w:val="00BC1CA7"/>
    <w:rsid w:val="00BC56E4"/>
    <w:rsid w:val="00BD466D"/>
    <w:rsid w:val="00BD7DE7"/>
    <w:rsid w:val="00BE217E"/>
    <w:rsid w:val="00BE27B2"/>
    <w:rsid w:val="00BE3CB8"/>
    <w:rsid w:val="00BF0897"/>
    <w:rsid w:val="00BF2DAF"/>
    <w:rsid w:val="00C0287F"/>
    <w:rsid w:val="00C1067B"/>
    <w:rsid w:val="00C12F0A"/>
    <w:rsid w:val="00C207BB"/>
    <w:rsid w:val="00C21C93"/>
    <w:rsid w:val="00C23465"/>
    <w:rsid w:val="00C35D72"/>
    <w:rsid w:val="00C450B8"/>
    <w:rsid w:val="00C52880"/>
    <w:rsid w:val="00C55177"/>
    <w:rsid w:val="00C554D2"/>
    <w:rsid w:val="00C60181"/>
    <w:rsid w:val="00C72A76"/>
    <w:rsid w:val="00C7591F"/>
    <w:rsid w:val="00C76089"/>
    <w:rsid w:val="00C80B9C"/>
    <w:rsid w:val="00C83485"/>
    <w:rsid w:val="00C90659"/>
    <w:rsid w:val="00C9398C"/>
    <w:rsid w:val="00C96ABF"/>
    <w:rsid w:val="00CA0003"/>
    <w:rsid w:val="00CA042E"/>
    <w:rsid w:val="00CA0EB8"/>
    <w:rsid w:val="00CA0F88"/>
    <w:rsid w:val="00CB5769"/>
    <w:rsid w:val="00CC6DD3"/>
    <w:rsid w:val="00CD0B55"/>
    <w:rsid w:val="00CD21EA"/>
    <w:rsid w:val="00CD56E2"/>
    <w:rsid w:val="00CD73A4"/>
    <w:rsid w:val="00CE2C88"/>
    <w:rsid w:val="00CF3FC1"/>
    <w:rsid w:val="00CF6E52"/>
    <w:rsid w:val="00D00FEB"/>
    <w:rsid w:val="00D01DD8"/>
    <w:rsid w:val="00D03884"/>
    <w:rsid w:val="00D114FA"/>
    <w:rsid w:val="00D167B0"/>
    <w:rsid w:val="00D1680A"/>
    <w:rsid w:val="00D16A7E"/>
    <w:rsid w:val="00D212A8"/>
    <w:rsid w:val="00D22D4B"/>
    <w:rsid w:val="00D27770"/>
    <w:rsid w:val="00D329A7"/>
    <w:rsid w:val="00D33E0A"/>
    <w:rsid w:val="00D35B85"/>
    <w:rsid w:val="00D371B9"/>
    <w:rsid w:val="00D41976"/>
    <w:rsid w:val="00D52798"/>
    <w:rsid w:val="00D54118"/>
    <w:rsid w:val="00D55802"/>
    <w:rsid w:val="00D64264"/>
    <w:rsid w:val="00D647FC"/>
    <w:rsid w:val="00D7468A"/>
    <w:rsid w:val="00D755F9"/>
    <w:rsid w:val="00D77873"/>
    <w:rsid w:val="00D800D6"/>
    <w:rsid w:val="00D83077"/>
    <w:rsid w:val="00D85952"/>
    <w:rsid w:val="00D91A72"/>
    <w:rsid w:val="00D9227C"/>
    <w:rsid w:val="00D93F68"/>
    <w:rsid w:val="00D95624"/>
    <w:rsid w:val="00DA07D2"/>
    <w:rsid w:val="00DA1316"/>
    <w:rsid w:val="00DB51C7"/>
    <w:rsid w:val="00DB7005"/>
    <w:rsid w:val="00DB72D2"/>
    <w:rsid w:val="00DB7B68"/>
    <w:rsid w:val="00DC1AD4"/>
    <w:rsid w:val="00DC459A"/>
    <w:rsid w:val="00DC615F"/>
    <w:rsid w:val="00DC6321"/>
    <w:rsid w:val="00DC72E3"/>
    <w:rsid w:val="00DC7D45"/>
    <w:rsid w:val="00DD0D60"/>
    <w:rsid w:val="00DD431F"/>
    <w:rsid w:val="00DE545F"/>
    <w:rsid w:val="00DE6870"/>
    <w:rsid w:val="00DF793A"/>
    <w:rsid w:val="00E031AA"/>
    <w:rsid w:val="00E03731"/>
    <w:rsid w:val="00E03BC9"/>
    <w:rsid w:val="00E16794"/>
    <w:rsid w:val="00E20D12"/>
    <w:rsid w:val="00E22BA7"/>
    <w:rsid w:val="00E22DC5"/>
    <w:rsid w:val="00E258A9"/>
    <w:rsid w:val="00E265CF"/>
    <w:rsid w:val="00E306A6"/>
    <w:rsid w:val="00E311B1"/>
    <w:rsid w:val="00E37FBD"/>
    <w:rsid w:val="00E40296"/>
    <w:rsid w:val="00E46920"/>
    <w:rsid w:val="00E50688"/>
    <w:rsid w:val="00E55106"/>
    <w:rsid w:val="00E64CCA"/>
    <w:rsid w:val="00E65730"/>
    <w:rsid w:val="00E659E5"/>
    <w:rsid w:val="00E735FF"/>
    <w:rsid w:val="00E76772"/>
    <w:rsid w:val="00E77186"/>
    <w:rsid w:val="00E80ABC"/>
    <w:rsid w:val="00E8128C"/>
    <w:rsid w:val="00E8205A"/>
    <w:rsid w:val="00E832CC"/>
    <w:rsid w:val="00E8653C"/>
    <w:rsid w:val="00E86A16"/>
    <w:rsid w:val="00E87DE4"/>
    <w:rsid w:val="00E904B3"/>
    <w:rsid w:val="00E9172B"/>
    <w:rsid w:val="00E92F9E"/>
    <w:rsid w:val="00E96BAA"/>
    <w:rsid w:val="00EA279D"/>
    <w:rsid w:val="00EA4E00"/>
    <w:rsid w:val="00EB0038"/>
    <w:rsid w:val="00EB2EF8"/>
    <w:rsid w:val="00EB5F29"/>
    <w:rsid w:val="00ED1920"/>
    <w:rsid w:val="00ED62EE"/>
    <w:rsid w:val="00EE0021"/>
    <w:rsid w:val="00EE2ED4"/>
    <w:rsid w:val="00EE5C6A"/>
    <w:rsid w:val="00EF11F3"/>
    <w:rsid w:val="00EF363B"/>
    <w:rsid w:val="00F01213"/>
    <w:rsid w:val="00F071D4"/>
    <w:rsid w:val="00F10527"/>
    <w:rsid w:val="00F12076"/>
    <w:rsid w:val="00F15D92"/>
    <w:rsid w:val="00F22E3C"/>
    <w:rsid w:val="00F250CD"/>
    <w:rsid w:val="00F313D9"/>
    <w:rsid w:val="00F36E2B"/>
    <w:rsid w:val="00F37B63"/>
    <w:rsid w:val="00F44E66"/>
    <w:rsid w:val="00F44E6C"/>
    <w:rsid w:val="00F45C14"/>
    <w:rsid w:val="00F46B3A"/>
    <w:rsid w:val="00F4753A"/>
    <w:rsid w:val="00F50465"/>
    <w:rsid w:val="00F54636"/>
    <w:rsid w:val="00F56FAD"/>
    <w:rsid w:val="00F5756E"/>
    <w:rsid w:val="00F60FDB"/>
    <w:rsid w:val="00F61E81"/>
    <w:rsid w:val="00F705B4"/>
    <w:rsid w:val="00F75A23"/>
    <w:rsid w:val="00F83022"/>
    <w:rsid w:val="00F83664"/>
    <w:rsid w:val="00F90D12"/>
    <w:rsid w:val="00F97385"/>
    <w:rsid w:val="00FA3A31"/>
    <w:rsid w:val="00FA4475"/>
    <w:rsid w:val="00FA593C"/>
    <w:rsid w:val="00FB6855"/>
    <w:rsid w:val="00FC34E4"/>
    <w:rsid w:val="00FC4B58"/>
    <w:rsid w:val="00FC77D6"/>
    <w:rsid w:val="00FD2E14"/>
    <w:rsid w:val="00FD5129"/>
    <w:rsid w:val="00FD59F6"/>
    <w:rsid w:val="00FE2C4B"/>
    <w:rsid w:val="00FF1856"/>
    <w:rsid w:val="00FF67BE"/>
    <w:rsid w:val="00FF729D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94FF"/>
  <w15:chartTrackingRefBased/>
  <w15:docId w15:val="{D7A508A2-78EF-4D2B-A674-96361D34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3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3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23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309"/>
  </w:style>
  <w:style w:type="paragraph" w:styleId="Footer">
    <w:name w:val="footer"/>
    <w:basedOn w:val="Normal"/>
    <w:link w:val="FooterChar"/>
    <w:uiPriority w:val="99"/>
    <w:unhideWhenUsed/>
    <w:rsid w:val="00356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309"/>
  </w:style>
  <w:style w:type="paragraph" w:styleId="NormalWeb">
    <w:name w:val="Normal (Web)"/>
    <w:basedOn w:val="Normal"/>
    <w:uiPriority w:val="99"/>
    <w:semiHidden/>
    <w:unhideWhenUsed/>
    <w:rsid w:val="00A22E2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D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D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4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6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34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3T11:15:51.320"/>
    </inkml:context>
    <inkml:brush xml:id="br0">
      <inkml:brushProperty name="width" value="0.1" units="cm"/>
      <inkml:brushProperty name="height" value="0.1" units="cm"/>
      <inkml:brushProperty name="color" value="#5B2D90"/>
      <inkml:brushProperty name="ignorePressure" value="1"/>
    </inkml:brush>
  </inkml:definitions>
  <inkml:trace contextRef="#ctx0" brushRef="#br0">929 117,'-12'-3,"15"-3,0 2,-3 3,1 0,0 0,-1 1,1-1,0 0,-1 1,1-1,0 0,0 1,0-1,-1 1,1 0,0-1,0 1,0 0,0-1,0 1,0 0,0 0,0 0,0 0,0 0,0 0,0 0,0 0,0 0,-1 0,1 0,0 1,2 0,-2-1,-1 0,1 1,-1-1,1 1,0-1,-1 1,1-1,-1 1,1-1,-1 1,0-1,1 1,-1-1,1 1,-1 0,0-1,0 1,1 0,-1-1,0 1,0 0,0 0,0-1,0 1,1 0,-1-1,-1 1,1 0,0 0,0-1,0 1,0 0,0-1,-1 1,1 0,0-1,-1 1,1 0,0-1,-1 1,1-1,-1 2,-4 3,1 0,-1-1,1 1,-1-1,0 0,-1 0,1 0,-1-1,0 0,1 0,-1 0,-1-1,1 0,0 0,0 0,-1-1,1 0,-8 0,12-1,0 0,0 0,0 1,0-1,0 0,0 1,0-1,0 1,-3 2,4-2,1 0,-1 0,0 0,0 0,1 0,-1 0,1 0,-1 0,1 0,-1 1,1-1,0 0,0 0,-1 0,1 1,0 0,-3 21,0 1,-1 31,4-52</inkml:trace>
  <inkml:trace contextRef="#ctx0" brushRef="#br0" timeOffset="2079.61">599 1,'1'0,"-1"0,1 0,0 0,-1 0,1 1,0-1,-1 0,1 0,0 1,-1-1,1 0,-1 1,1-1,-1 1,1-1,-1 0,1 1,-1-1,1 1,-1 0,0-1,1 1,-1-1,0 1,1 0,-1-1,0 1,0-1,0 1,1 0,-1-1,0 2,1 28,-1-12,1-14,-1-1,1 0,-1 1,0-1,0 0,0 1,0-1,-1 0,1 1,-1-1,0 0,0 0,0 0,0 0,-1 0,1 0,-1 0,1 0,-1 0,0 0,-1-1,1 1,0-1,-1 0,1 0,-1 0,1 0,-1 0,0 0,0-1,0 1,0-1,0 0,0 0,-4 1,-4 1,0-1,0-1,0 1,-17-1,29-1,0 0,1 0,-1 0,0 0,0 0,0 0,1-1,-1 1,0 0,0-1,0 1,0 0,0-1,0 1,1-1,-1 0,0 1,-1-1,1 0,0 0,0 1,0-1,0 0,-1 0,1 0,0 0,-1 0,1 0,-1 0,1 0,-1-1,1 1,-1 0,0 0,1 0,-1-2,0 0,0 1,0-1,-1 1,1-1,-1 1,1 0,-1-1,0 1,0 0,0-1,0 1,0 0,0 0,-1 0,1 0,-1 0,-3-3,-24-19,-35-22,55 40,6 4</inkml:trace>
  <inkml:trace contextRef="#ctx0" brushRef="#br0" timeOffset="3091.62">283 133,'0'0,"1"0,-1 0,1 1,-1-1,1 0,-1 1,1-1,-1 0,1 1,-1-1,0 1,1-1,-1 1,0-1,1 1,-1-1,0 1,1-1,-1 1,0 0,0-1,0 1,0-1,0 1,1 0,-1-1,0 1,0-1,-1 1,1 0,0-1,0 1,0-1,0 1,-5 22,3-22,1 1,-1 0,1-1,-1 1,1-1,-1 0,0 0,0 0,0 0,0 0,0 0,0 0,0 0,-3 0,-35 4,16-2,7-2,15-1,1 0,0 0,-1 0,1 0,0 0,-1 0,1 0,0 0,0 1,-1-1,1 0,0 1,0-1,-1 1,1 0,0-1,0 1,0 0,0 0,0-1,0 1,-1 1,-42 43,25-28,10-8,0 0,-1-1,0 0,0-1,-22 11,29-17</inkml:trace>
  <inkml:trace contextRef="#ctx0" brushRef="#br0" timeOffset="3837.25">218 327,'143'0,"-140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3T11:22:56.18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3734 1200,'-1'-11,"-1"0,0 0,0 0,-2 1,-5-16,2 8,3 5,0 1,0 0,-1 0,0 1,0 0,-10-14,14 23,-1 1,1 0,-1-1,0 1,1 0,-1 0,0 0,0 1,0-1,0 0,0 1,1-1,-1 1,0-1,0 1,-3 0,-36 1,24 0,-75-2,-46 3,91 3,-39 1,-364-6,359-12,-420 13,448-7,1 0,47 6,-3 0,0 0,-1-1,1-1,0-1,-25-6,25 5,1 1,0 1,-1 0,1 2,-34 2,1 0,-213-2,250-1,1 0,-15-4,-24-1,21 6,6 0,1 0,-37-6,24-1,-17-4,0 2,-91-3,63 11,-67 2,111 5,24-4,0 0,-15 0,3-2,-1 1,-29 6,25-3,-1-2,-51-4,21 1,22 1,-59 9,82-8,-32 0,-2-1,49 1,-1-1,1 0,0 1,0-1,-1 1,1-1,0 1,0 0,0-1,0 1,0 0,0 0,0 0,0 0,0 0,0 0,0 0,1 0,-1 0,0 0,1 0,-1 0,1 1,-1-1,1 0,-1 1,1-1,0 0,0 0,0 1,0 1,-1 7,1 0,0 1,2 11,-1-3,-1 27,0-3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3T08:30:55.188"/>
    </inkml:context>
    <inkml:brush xml:id="br0">
      <inkml:brushProperty name="width" value="0.10002" units="cm"/>
      <inkml:brushProperty name="height" value="0.10002" units="cm"/>
      <inkml:brushProperty name="color" value="#E71224"/>
      <inkml:brushProperty name="ignorePressure" value="1"/>
    </inkml:brush>
    <inkml:brush xml:id="br1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459 319,'0'1,"1"-1,0 0,-1 0,1 0,-1 1,1-1,0 0,-1 1,1-1,-1 0,1 1,-1-1,1 1,-1-1,0 1,1-1,-1 1,1-1,-1 1,0-1,1 1,-1-1,0 1,0 0,0-1,1 2,3 22,-2-13,3 8,-1 0,2 33,-5-39,1 1,5 17,-6-29</inkml:trace>
  <inkml:trace contextRef="#ctx0" brushRef="#br0" timeOffset="981.49">1332 464,'1'0,"-1"1,1-1,-1 0,0 0,1 1,-1-1,1 0,-1 1,0-1,1 1,-1-1,0 0,1 1,-1-1,0 1,0-1,1 1,-1-1,0 1,0-1,0 1,0-1,0 1,1-1,-1 1,0-1,0 1,0-1,-1 2,1 19,0-16,-2 6,0 0,-1 0,0 0,-1-1,0 1,0-1,-1 0,-7 10,10-16,0 0,-1 1,1-2,-1 1,0 0,0 0,0-1,-1 0,1 0,-8 5,11-8,-1-1</inkml:trace>
  <inkml:trace contextRef="#ctx0" brushRef="#br0" timeOffset="1495.06">1302 319,'0'0</inkml:trace>
  <inkml:trace contextRef="#ctx0" brushRef="#br1" timeOffset="18868.59">956 790,'-51'6,"30"-5,0-2,0 0,0-2,-35-8,27 8,25 3,0 0,0 0,0 0,1-1,-1 1,0-1,-7-3,6 3,-1-1,-1 1,1-1,0 2,0-1,0 1,-8 0,-21-2,-101-10,120 12,-38-9,7 1,-9 2,48 6,0-1,0 0,1 0,-1 0,0-1,1-1,-1 1,1-1,0 0,-1 0,1-1,1 0,-1-1,-6-5,-27-29,2 1,24 25,-17-21,27 27,0 0,0 0,1-1,-1 1,2-1,-3-10,-7-17,8 24,0 0,1 0,0-1,1 1,-1-20,2-62,2 46,0 37,1 0,0-1,0 1,7-17,-2 2,-4 17,0 0,0 0,0 0,1 0,0 1,1 0,-1 0,1 0,1 0,-1 1,12-10,-11 12,0 0,0 1,1 0,-1 0,1 0,0 1,13-3,0 2,29-1,-22 3,115-9,-90 8,92 9,16 6,-137-12,78 8,58 2,-76-4,1-1,-67-5,0 0,-1 1,1 0,19 7,-17-6,0 0,0-1,21 0,-4 0,-14 0,1 1,-1 1,23 8,-38-9,-1 0,0 1,0 0,0 0,-1 1,1 0,-1 0,0 0,-1 0,5 7,3 3,-3-7,-1 1,0 1,-1 0,0 0,-1 0,0 1,7 16,15 67,-25-79,0-1,-1 0,-1 1,0-1,-2 26,-1-33,0 0,0 0,-1-1,1 1,-1 0,-1-1,-7 11,-2 5,2-1,-25 44,24-50,0-1,-14 14,10-13,3-2,0-2,-18 13,27-22,0-1,0 1,0 0,0-1,0 0,0 0,-1 0,1 0,0-1,0 0,-7 0,8 0</inkml:trace>
  <inkml:trace contextRef="#ctx0" brushRef="#br1" timeOffset="32920.85">556 229,'1'2,"0"1,0-1,0 1,-1-1,1 1,-1 0,1-1,-1 1,0 0,0-1,-1 4,2 10,18 94,-19-109,0-1,-1 1,1-1,0 1,-1 0,1-1,0 1,-1-1,1 1,-1-1,1 1,0-1,-1 1,1-1,-1 0,0 1,1-1,-1 0,1 1,-1-1,0 0,1 0,-1 0,1 1,-1-1,0 0,1 0,-1 0,0 0,0 0,-26 2,24-2,-15 0,8 0,1 0,-1 1,1 0,-1 1,-12 3,20-3,1-1,0 1,-1 0,1 0,0 1,0-1,0 0,0 0,1 0,-1 1,1-1,-1 3,-3 9,0-4,2-5,0 0,1 0,-2 0,1-1,0 1,-1-1,0 0,0 0,-1 0,-3 4,6-8,1 1,-1-1,1 0,0 0,-1 0,1 0,-1 0,1 0,-1 0,1 0,-1-1,1 1,0 0,-1 0,1 0,-1 0,1 0,-1-1,1 1,0 0,-1 0,1-1,0 1,-1 0,1-1,0 1,-1 0,1-1,0 1,0-1,-1 1,1 0,0-1,0 0,-11-19,8 13,-28-41,30 47,0 1,1-1,-1 1,0-1,1 1,-1 0,0-1,0 1,1 0,-1 0,0-1,0 1,0 0,1 0,-1 0,0 0,0 0,-1 0,-20 3,11-2,-34 6,35-5,-1 0,1-1,-22 0,32-1,0 0,-1-1,1 1,-1 0,1 0,0-1,-1 1,1 0,0-1,0 1,-1 0,1-1,0 1,0 0,-1-1,1 1,0 0,0-1,0 1,0-1,0 1,0 0,0-1,0 1,0-1,0 1,0-1,0 1,0 0,0-1,0 1,0-1,0 1,0-1,1 1,4-23,-3 15,2-14,13-89,-7 46,-10 6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3T08:31:24.06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260 48,'0'4,"-1"0,0-1,0 1,0 0,0 0,-1 0,-2 4,-7 21,10-28,1 0,0 1,-1-1,1 1,0-1,0 0,0 1,0-1,1 1,-1-1,0 0,1 1,-1-1,0 0,1 1,0-1,0 2,0-2,0 0,0 0,0 0,0 0,0 0,0 0,0 0,1-1,-1 1,0 0,0-1,1 1,-1-1,0 1,1-1,-1 0,0 1,1-1,-1 0,0 0,1 0,-1 0,1 0,-1-1,0 1,1 0,-1 0,0-1,1 1,-1-1,0 1,0-1,1 0,0-1,2 0,-1 1,0-1,0-1,-1 1,1 0,0-1,-1 1,1-1,-1 0,0 0,4-6,-6 7,1 1,0-1,-1 1,1-1,-1 1,1-1,-1 1,1-1,-1 0,0 1,0-1,0 0,0 1,0-1,-1 0,1 1,0-1,-1 1,1-1,-1 1,1-1,-1 1,0-1,0 1,0-1,0 1,0 0,0-1,-1 0,0 1,-1-1,1 1,0 0,-1 0,1 0,-1 0,0 0,1 1,-1-1,0 1,1 0,-1 0,0 0,1 0,-1 0,-5 2,-82 10,78-10,1 0,-1 0,-17 0,27-2,-1 0,0-1,0 1,0 0,1-1,-1 1,0-1,1 0,-1 0,0 0,1-1,-1 1,1 0,0-1,-1 0,1 1,0-1,0 0,0 0,-2-3,-6-14,6 9,6 20,1-3,-1 1,0-1,0 1,-1-1,0 1,0 0,-1-1,0 1,-2 15,0-19,0-1,-1 1,0 0,0-1,0 1,-1-1,1 0,-1 0,1-1,-9 5,0 2,11-8</inkml:trace>
  <inkml:trace contextRef="#ctx0" brushRef="#br0" timeOffset="944.43">51 32,'-2'-1,"-1"0,1-1,0 0,-1 1,1-1,0 0,0 0,-1-2,-5-3,2 1,4 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3T08:30:04.8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7 340,'2'-18,"0"1,2-1,0 1,1-1,12-29,-8 22,-2 7,1 1,0 0,1 1,1 0,1 1,13-17,7-13,-29 42</inkml:trace>
  <inkml:trace contextRef="#ctx0" brushRef="#br0" timeOffset="1680.42">327 320,'0'-5,"-1"0,0-1,0 1,-4-9,-2-16,6 22,0-1,-1 1,1 0,-1-1,-1 1,0 0,0 0,-1 1,1-1,-2 1,1 0,-1 0,0 0,0 1,-1-1,-7-5,6 5,0 0,-1 1,0 0,0 0,-1 1,1 0,-12-4,-14-4,-40-10,50 19,19 4,0-1,0 1,0-1,0 0,-5-3,7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3T11:15:04.853"/>
    </inkml:context>
    <inkml:brush xml:id="br0">
      <inkml:brushProperty name="width" value="0.1" units="cm"/>
      <inkml:brushProperty name="height" value="0.1" units="cm"/>
      <inkml:brushProperty name="color" value="#5B2D90"/>
      <inkml:brushProperty name="ignorePressure" value="1"/>
    </inkml:brush>
  </inkml:definitions>
  <inkml:trace contextRef="#ctx0" brushRef="#br0">1110 183,'0'0,"1"0,-1 0,0 0,1 1,-1-1,0 0,1 0,-1 0,0 0,1 1,-1-1,0 0,1 0,-1 1,0-1,0 0,1 0,-1 1,0-1,0 0,0 1,1-1,-1 0,0 1,0-1,0 1,0-1,0 0,0 1,0-1,1 0,-1 1,0-1,0 1,-1-1,1 0,0 1,0-1,0 1,0-1,0 0,0 1,0-1,-1 0,1 1,-7 17,5-17,0 1,0 0,1 0,-1-1,0 1,-1-1,1 0,0 1,0-1,0 0,-1-1,1 1,0 0,-1-1,1 1,-1-1,1 0,-5 0,-6 0,1-1,-19-4,19 3,11 3,1 0,-1 0,0 1,0-1,0 0,1 1,-1-1,1 1,-1-1,1 0,0 1,-1 2,-2 6,1-7,0 1,0-1,-1 0,1 1,-1-1,0-1,0 1,0 0,-5 3,-32 17,38-22,-7 2,6-3</inkml:trace>
  <inkml:trace contextRef="#ctx0" brushRef="#br0" timeOffset="838.68">989 71,'11'-1,"-1"-1,1 1,-1-2,1 0,9-4,11-2,-29 8</inkml:trace>
  <inkml:trace contextRef="#ctx0" brushRef="#br0" timeOffset="1969.54">842 20,'2'3,"0"-1,0 1,0 0,-1-1,1 1,-1 0,1 0,-1 0,0 0,1 5,3 34,0-8,1 7,-6-39</inkml:trace>
  <inkml:trace contextRef="#ctx0" brushRef="#br0" timeOffset="3700.95">769 134,'0'0,"1"0,-1 0,0 1,1-1,-1 0,1 1,-1-1,0 0,1 0,-1 1,0-1,1 1,-1-1,0 0,0 1,1-1,-1 1,0-1,0 1,0-1,0 0,1 1,-1-1,0 1,0-1,0 1,0-1,0 1,0-1,0 1,0 20,-1-17,1-3,0 0,0 1,0-1,0 0,0 0,0 1,0-1,-1 0,1 0,-1 0,1 0,-1 1,1-1,-1 0,1 0,-1 0,0 0,0 0,1 0,-1-1,0 1,0 0,0 0,0 0,0-1,0 1,0-1,0 1,0-1,-2 1,-3 0,1 0,-1 0,0-1,1 0,-9 0,-12-1,20 29,4-22,0 0,-1-1,1 1,-1 0,0-1,-1 0,1 0,-1 0,0 0,0 0,0-1,-10 7,-27 9,39-19</inkml:trace>
  <inkml:trace contextRef="#ctx0" brushRef="#br0" timeOffset="4226.38">675 35</inkml:trace>
  <inkml:trace contextRef="#ctx0" brushRef="#br0" timeOffset="4748.99">589 117,'1'0,"-1"0</inkml:trace>
  <inkml:trace contextRef="#ctx0" brushRef="#br0" timeOffset="7139.77">452 177,'-17'1,"13"0,0 0,0-1,0 0,0 0,0 0,-1-1,1 1,0-1,0 0,0 0,-4-2,7 2,1 0,-1 0,1 0,-1 1,0-1,1 0,0 0,-1 0,1-1,0 1,-1 0,1 0,0 0,0 0,0 0,0 0,0 0,0 0,0 0,0 0,0-1,0 1,1 0,-1 0,1-1,-1 0,1 1,-1 0,1 0,-1 0,0 0,1 0,0 0,-1 0,1 0,0 0,-1 0,1 0,0 0,0 0,0 0,0 1,0-1,0 0,0 1,0-1,0 1,0-1,1 1,1-1,-1 1,1 0,-1 0,1 1,0-1,-1 0,1 1,-1 0,1-1,-1 1,0 0,1 0,1 2,-3-2,1 0,-1 1,0-1,0 0,0 0,0 1,0-1,0 1,0-1,-1 1,1-1,0 1,-1 0,1-1,-1 1,0 0,0-1,1 1,-1 0,0 0,-1 1,2-1,-1 0,0 0,0 1,-1-1,1 0,0 0,-1 0,1 0,-1 0,0 0,1 0,-1-1,0 1,0 0,-2 2,1-2,-1 0,0 0,0 0,0 0,0 0,0-1,-6 3,1-1,0 0,-1-1,1 0,-1-1,-11 1,-45-2,32 0,32 0,-1-1,0 1,1-1,0 1,-1-1,1 1,-1-1,1 0,0 0,-1 0,1 0,0 0,0 0,-1 0,1 0,0 0,0-1,0 1,-1-3,1 3,1 0,-1 0,1 0,-1 0,1 0,-1-1,1 1,-1 0,1 0,0 0,0-1,0 1,0 0,-1 0,1-1,1 1,-1 0,0 0,0 0,0-1,1 1,-1 0,0 0,1 0,-1 0,2-2,-2 2,1 1,-1-1,1 1,-1-1,1 1,-1-1,1 1,0 0,-1-1,1 1,-1 0,1-1,0 1,-1 0,1 0,0 0,-1 0,1 0,0 0,0 0,-1 0,1 0,0 0,-1 0,1 0,0 0,-1 0,1 1,-1-1,1 0,0 0,-1 1,1-1,-1 1,1-1,0 0,0 2,0-2,-1 1,1 0,0 0,0 0,-1 0,1 0,0 0,-1 0,1 0,-1 0,1 0,-1 0,0 0,1 0,-1 0,0 0,0 0,0 1,0-1,0 0,0 0,0 2,-2 6,-1 0,0-1,0 1,-1-1,-5 11,5-14,1 0,-1-1,0 1,0-1,0 0,-1 0,0 0,-9 6,3-3,-12 7,21-14</inkml:trace>
  <inkml:trace contextRef="#ctx0" brushRef="#br0" timeOffset="8056.1">114 191,'-1'3,"1"1,-1-1,1 0,-1 1,0-1,0 1,0-1,-1 0,1 0,-1 0,0 0,0 0,0 0,0 0,0-1,0 1,-4 2,-6 5,0 0,-21 12,11-8,18-13,2-1</inkml:trace>
  <inkml:trace contextRef="#ctx0" brushRef="#br0" timeOffset="8644.54">34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3T11:15:58.075"/>
    </inkml:context>
    <inkml:brush xml:id="br0">
      <inkml:brushProperty name="width" value="0.1" units="cm"/>
      <inkml:brushProperty name="height" value="0.1" units="cm"/>
      <inkml:brushProperty name="color" value="#5B2D90"/>
      <inkml:brushProperty name="ignorePressure" value="1"/>
    </inkml:brush>
  </inkml:definitions>
  <inkml:trace contextRef="#ctx0" brushRef="#br0">87 1,'93'8,"51"-5,2 8,-118-8,38 2,-1-4,69-2,-131 0,0 0</inkml:trace>
  <inkml:trace contextRef="#ctx0" brushRef="#br0" timeOffset="1606.71">192 26,'-117'-4,"46"-3,68 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3T11:15:35.813"/>
    </inkml:context>
    <inkml:brush xml:id="br0">
      <inkml:brushProperty name="width" value="0.1" units="cm"/>
      <inkml:brushProperty name="height" value="0.1" units="cm"/>
      <inkml:brushProperty name="color" value="#5B2D90"/>
      <inkml:brushProperty name="ignorePressure" value="1"/>
    </inkml:brush>
  </inkml:definitions>
  <inkml:trace contextRef="#ctx0" brushRef="#br0">748 0,'-200'4,"-93"-4,199-4,-45 11,120-7,16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3T11:36:04.588"/>
    </inkml:context>
    <inkml:brush xml:id="br0">
      <inkml:brushProperty name="width" value="0.09996" units="cm"/>
      <inkml:brushProperty name="height" value="0.09996" units="cm"/>
      <inkml:brushProperty name="color" value="#E71224"/>
      <inkml:brushProperty name="ignorePressure" value="1"/>
    </inkml:brush>
  </inkml:definitions>
  <inkml:trace contextRef="#ctx0" brushRef="#br0">684 536,'1'0,"0"0,-1 0,1 0,-1 0,1 0,-1 0,1 0,0 0,-1 0,1 1,-1-1,1 0,-1 0,1 1,-1-1,1 0,-1 1,1-1,-1 1,0-1,1 0,-1 1,0-1,1 1,-1-1,1 2,-1-1,1 1,-1-1,0 1,0-1,1 1,-1-1,0 0,0 1,-1-1,1 4,-1-3,1 0,-1 0,1 0,-1 1,0-1,0 0,0 0,0 0,0 0,0 0,0-1,-1 1,1 0,-1-1,-2 3,-4 0,-1-1,0 0,1 0,-1-1,0 0,-1-1,1 0,0 0,0-1,0 0,-10-2,17 2,1 0,0 0,0 0,-1 0,1-1,0 1,0-1,0 1,-1-1,1 1,0-1,0 1,0-1,0 0,0 0,0 0,0 1,0-1,1 0,-1 0,0 0,0 0,1-1,-1 1,1 0,-1 0,1 0,-1 0,1-1,0 1,0 0,-1 0,1-1,0 1,0 0,0 0,0-1,1 1,-1 0,0 0,0-1,1 1,-1 0,1 0,0-1,-1 0,0 1,1 0,-1 0,1 0,-1 0,1 0,-1 0,1 0,0 0,0 0,-1 0,1 0,0 0,0 1,0-1,0 0,0 0,0 1,0-1,0 1,0-1,0 1,0-1,0 1,1 0,-1 0,0-1,0 1,0 0,0 0,1 0,-1 0,0 1,0-1,0 0,1 0,-1 1,0-1,0 0,0 1,0-1,0 1,0 0,0-1,0 1,1 1,-1-1,0 0,1 1,-1-1,0 1,-1-1,1 1,0-1,0 1,-1 0,1-1,-1 1,1 0,-1-1,0 1,1 0,-1 0,0-1,0 1,0 0,-1 0,1 0,0-1,-1 1,0 2,-2 6,-1-1,1 0,-7 10,7-13,-6 9,0-1,-1 0,-17 19,24-30</inkml:trace>
  <inkml:trace contextRef="#ctx0" brushRef="#br0" timeOffset="1699.17">421 487,'1'19,"-1"-12,0 1,0-1,0 1,-1-1,-2 11,3-16,-1 0,0 0,0-1,1 1,-1 0,0-1,0 1,-1-1,1 1,0-1,0 1,-1-1,1 0,-1 0,1 1,-1-1,1 0,-1-1,0 1,0 0,1 0,-1-1,0 1,0-1,0 1,-2-1,-13 0,14 0,0-1,1 1,-1 0,1 0,-1 0,0 0,1 1,-1-1,1 1,-1-1,-4 3,7-2,0 1,0-1,1 0,-1 1,0-1,0 0,1 1,-1-1,1 0,-1 1,1-1,-1 0,1 0,0 0,0 1,1 0,4 9,-6-10,0 1,1-1,-1 1,0-1,1 1,-1 0,0-1,0 1,0-1,-1 1,1-1,-1 3,1-3,0-1,-1 1,1 0,0-1,-1 1,1-1,-1 1,1-1,0 1,-1 0,0-1,1 0,-1 1,1-1,-1 1,1-1,-1 0,0 1,-1-1,0 1,0-1,0 0,0 0,0 0,0 0,0 0,0-1,0 1,0-1,0 1,0-1,1 0,-1 1,0-1,0 0,0 0,-2-2,-10-8,12 8,-1 1,0-1,0 1,0 0,0 0,-1 0,-5-2,7 3,0 0,1 0,-1 0,1 0,-1 0,1 0,-1-1,1 1,0-1,0 1,0-1,0 1,0-1,0 0,0 0,0 1,1-1,-1 0,1 0,-1 0,1 0,0 0,-1 1,1-5,1 2</inkml:trace>
  <inkml:trace contextRef="#ctx0" brushRef="#br0" timeOffset="2089.69">263 479,'0'0</inkml:trace>
  <inkml:trace contextRef="#ctx0" brushRef="#br0" timeOffset="2763.86">664 1,'-2'3,"1"1,-1-1,0 0,0 1,0-1,0 0,-1-1,1 1,-1 0,-4 3,4-3,-127 112,45-43,83-70,-55 53,53-51</inkml:trace>
  <inkml:trace contextRef="#ctx0" brushRef="#br0" timeOffset="3564.51">578 371,'1'0,"2"0,2 0,0 0,2 0,0 0,0 0,1 0,-1 0,0 0,0 1,-2 1,1-1,0 0,-1 1,0 0,-1 2,-1-2</inkml:trace>
  <inkml:trace contextRef="#ctx0" brushRef="#br0" timeOffset="8062.67">1805 472,'0'0,"1"0,-1 0,0 0,0 0,0 0,1 0,-1 0,0 0,0 1,0-1,1 0,-1 0,0 0,0 0,0 0,0 0,1 0,-1 0,0 0,0 1,0-1,0 0,0 0,1 0,-1 0,0 0,0 1,0-1,0 0,0 0,0 0,0 1,0-1,0 0,0 0,0 0,0 1,-2 9,-9 9,11-18,-2 3,-1-1,1 1,-1-1,0 1,0-1,0 0,0 0,-1 0,1 0,-8 3,8-4,0-1,0 0,0 0,0-1,-1 1,1-1,0 1,-1-1,1 0,0 0,0-1,-1 1,1-1,0 1,-5-3,-1 1,0 1,0 0,0 1,0-1,0 2,0-1,-12 3,-27 1,22 0,23-3,-1 0,1 0,0-1,0 1,0-1,-1 0,1 0,0 0,0 0,-1 0,-3-2,6 2,1 0,-1-1,0 1,1-1,-1 1,1 0,-1-1,1 1,-1-1,1 1,0-1,-1 1,1-1,-1 1,1-1,0 0,0 1,-1-1,1 0,0 1,0-1,0 0,0 1,0-1,0 0,0 1,0-2,0 1,0-1,0 0,1 0,-1 1,1-1,-1 0,1 0,0 1,-1-1,3-2,-2 3,-1 0,1 1,-1-1,1 0,0 0,0 0,-1 1,1-1,0 0,0 1,0-1,0 1,0-1,0 1,0-1,2 1,-3 0,1 0,0 0,0 0,-1 0,1 0,0 0,-1 1,1-1,0 0,-1 1,1-1,0 0,-1 1,1-1,-1 1,1-1,-1 1,1-1,-1 1,1-1,-1 1,1-1,-1 1,0 0,1-1,-1 1,0 0,1 0,0 2,-1-1,1 0,0 0,-1 1,1-1,-1 0,0 0,0 1,0-1,0 0,0 1,-1-1,1 0,0 1,-1-1,0 0,0 0,1 0,-1 1,-1-1,-1 3,-3 4,-1-1,0 0,-13 12,1-1,13-13,0 0,-1 0,0 0,0-1,0 1,-10 4,13-8</inkml:trace>
  <inkml:trace contextRef="#ctx0" brushRef="#br0" timeOffset="8731.3">1349 544,'-2'0,"0"0,0 1,1-1,-1 1,0-1,1 1,-1 0,1 0,-1 0,1 0,-1 0,1 0,0 0,-1 0,1 0,-2 3,-19 28,13-19,-32 41,38-51</inkml:trace>
  <inkml:trace contextRef="#ctx0" brushRef="#br0" timeOffset="9601.24">1092 500,'5'7,"-3"-6,0 1,-1 0,1 0,-1 0,1 0,-1 1,0-1,2 4,-2-3,-1-1,0 1,0 0,-1 0,1-1,0 1,-1 0,0 0,1-1,-1 1,0-1,0 1,-1-1,-1 3,-5 13,7-14</inkml:trace>
  <inkml:trace contextRef="#ctx0" brushRef="#br0" timeOffset="10989.76">1720 643,'0'-1,"0"1,1-1,-1 1,0 0,1-1,-1 1,0-1,1 1,-1 0,1-1,-1 1,1 0,-1 0,1-1,-1 1,1 0,-1 0,1 0,-1-1,1 1,-1 0,1 0,-1 0,1 0,-1 0,2 0,17-1,-16 1,-2 0,0 0,0 0,0 0,0 0,0 0,0 0,0 0,1 0,-1 0,0 0,0 1,0-1,0 0,0 1,0-1,0 1,0-1,0 1,0 0,0-1,-1 1,1 0,0 0,0-1,-1 1,1 0,0 0,-1 0,1 0,-1 0,1 0,-1 0,1 0,-1 0,0 0,0 0,1 0,-1 0,0 0,0 0,0 1,0-1,0 0,0 0,-1 0,1 1,-1 3,-1 0,1-1,-1 1,0-1,0 0,0 0,-1 0,1 0,-6 6,-78 80,78-84,4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3T11:23:33.03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74 0,'1'0,"0"1,0-1,0 1,0-1,-1 1,1-1,0 1,0-1,0 1,-1 0,1 0,0-1,-1 1,1 0,0 0,-1 0,1 0,-1-1,1 1,-1 0,0 0,1 0,-1 2,7 24,-7-26,16 82,-13-61,1 0,2 0,0-1,16 36,-16-47,6 12,-12-21,1-1,-1 1,0 0,1-1,-1 1,0 0,0 0,0-1,1 1,-1 0,0-1,0 1,0 0,0 0,0-1,-1 1,1 0,0-1,0 1,0 0,-1-1,1 1,-1 1,1-2,-1 0,0 0,0 0,0 1,1-1,-1 0,0 0,0 0,1 0,-1 0,0 0,0 0,0-1,1 1,-1 0,0 0,0 0,1-1,-1 1,0 0,1-1,-1 1,0-1,1 1,-1-1,0 1,1-1,-1 1,1-1,-1-1,-18-18,8 0,9 17,1 0,-1 0,0 0,0 0,0 0,0 0,-3-2,4 4,0 1,0-1,0 1,0-1,0 1,0-1,0 1,0 0,0 0,0-1,0 1,0 0,0 0,0 0,0 0,0 0,0 0,0 1,0-1,0 0,0 0,0 1,0-1,0 1,0-1,0 0,0 1,0 0,-1 0,-5 5,0-1,0 1,0 0,0 1,1 0,0 0,1 0,-6 10,10-14,0-1,0 0,0 1,0-1,0 1,1 0,-1-1,1 1,0-1,0 1,0 0,0-1,0 1,1 0,-1-1,1 1,-1-1,1 1,0-1,0 1,1-1,-1 0,0 1,1-1,-1 0,1 0,0 0,0 0,0 0,0 0,0-1,0 1,0-1,1 1,-1-1,0 0,1 0,-1 0,1 0,0 0,-1-1,1 1,0-1,3 1,5-1,-6 0,1 0,-1 0,0 0,9-2,-12 1,-1 1,1-1,0 0,0 0,0 0,-1 0,1 0,0 0,-1 0,1 0,-1-1,0 1,1-1,-1 1,2-4,2-2,-4 6,1-1,-1 0,0 1,0-1,0 0,0 0,-1 1,1-1,0 0,-1 0,1 0,-1-3,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3T11:23:19.109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091 321,'12'54,"-6"31,-6-75,1 1,5 21,-2-24,-2-5</inkml:trace>
  <inkml:trace contextRef="#ctx0" brushRef="#br0" timeOffset="560.11">1073 176,'1'0,"0"0</inkml:trace>
  <inkml:trace contextRef="#ctx0" brushRef="#br0" timeOffset="3687.97">741 383,'1'0,"0"0,0 1,0-1,0 1,0-1,-1 1,1-1,0 1,0 0,-1-1,1 1,0 0,-1-1,1 1,-1 0,1 0,-1 0,1 0,-1-1,1 1,-1 0,0 0,0 0,1 0,-1 2,1-1,-1 0,1 0,-1 1,0-1,0 1,1-1,-2 0,1 1,-1 3,1-5,-1-1,1 1,-1 0,0-1,1 1,-1 0,0-1,1 1,-1-1,0 1,0-1,0 0,0 1,1-1,-1 0,0 1,0-1,0 0,0 0,0 0,0 0,-1 0,-27-1,18 0,-6 2,13 0,1-1,-1 0,0 1,0-2,0 1,0 0,0-1,1 1,-1-1,-6-2,9 2,0 0,0 0,0-1,0 1,0 0,0 0,0 0,1-1,-1 1,1 0,-1 0,1-1,-1 1,1-1,-1 1,1-2,-1-28,0 9,-4-15,1 1,2-41,-4 46,6 26</inkml:trace>
  <inkml:trace contextRef="#ctx0" brushRef="#br0" timeOffset="4371.66">862 1,'0'7,"-1"1,0-1,-1 1,1-1,-1 0,-4 10,-22 43,13-30,-28 54,34-66,-17 29,24-44</inkml:trace>
  <inkml:trace contextRef="#ctx0" brushRef="#br0" timeOffset="5217.13">506 381,'0'3,"0"0,-1 0,1 0,-1 0,0 0,0 0,0 0,0 0,-1 0,1 0,-1-1,-3 6,-30 29,6-8,17-13,9-11,-1 1,1-2,-1 1,0 0,-1-1,1 1,-1-1,1 0,-1-1,0 1,-1-1,1 0,-9 3,-9 2,20-6</inkml:trace>
  <inkml:trace contextRef="#ctx0" brushRef="#br0" timeOffset="6051.92">284 260,'0'1,"0"-1,1 0,-1 1,1-1,-1 0,0 1,1-1,-1 1,0-1,1 1,-1-1,0 1,1-1,-1 1,0-1,0 1,0-1,0 1,0-1,1 1,-1-1,0 1,0 0,0-1,-1 1,2 19,-1-17,0 4,0 0,0-1,0 0,-1 0,1 0,-4 12,3-17,1 0,-1 1,0-1,0 1,0-1,0 0,1 0,-2 1,1-1,0 0,0 0,0 0,0 0,-1 0,1 0,0-1,-1 1,1 0,-1-1,1 1,-1-1,1 1,-1-1,1 0,-1 0,1 1,-1-1,-2 0,-10 0,9-1,0 1,0 1,-1-1,-8 2,12-1,-1 0,1 0,0 0,-1 1,1-1,0 0,0 1,0-1,0 1,1 0,-1 0,0 0,-1 2,-93 114,89-111,0 0,0 0,-1-1,0 0,0 0,-15 8,19-13</inkml:trace>
  <inkml:trace contextRef="#ctx0" brushRef="#br0" timeOffset="6725.5">211 53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3T11:36:43.365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39 124,'0'-1,"1"0,-1 1,0-1,0 1,1-1,-1 1,0 0,1-1,-1 1,1-1,-1 1,0 0,1-1,-1 1,1 0,-1-1,1 1,-1 0,1 0,-1-1,1 1,-1 0,1 0,0 0,-1 0,1 0,-1 0,1 0,-1 0,1 0,0 0,-1 0,1 0,-1 0,1 0,-1 1,1-1,-1 0,1 0,-1 1,1-1,-1 0,1 1,0 0,-4 0,1 0,-1-1,1 1,-1 0,1-1,-1 0,0 1,-3-1,4 0,1 0,0 0,-1 0,1-1,0 1,-1 0,1 0,0-1,0 1,-1-1,1 1,0-1,0 0,0 0,0 1,0-1,0 0,0 0,0 0,0 0,0 0,0 0,0 0,1 0,-1 0,0-1,1 1,-1 0,0-3,1 2,-1 0,1-1,0 1,-1 0,1-1,0 1,1 0,-1-1,0 1,1 0,-1-1,1 1,0 0,-1 0,1-1,3-3,35-47,-36 4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3T11:36:45.249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10 163,'-2'-9,"2"8,0 1,0-1,-1 0,1 1,0-1,0 1,0-1,0 1,0-1,0 0,0 1,0-1,0 1,0-1,0 0,1 1,-1-1,0 1,0-1,0 1,1-1,-1 1,0-1,1 1,-1-1,0 1,2-1,0-1,0 0,0 0,1 0,-1 0,1 1,-1-1,1 1,5-3,-6 4,-1-1,0 1,0 0,0-1,1 1,-1 0,0-1,0 1,1 0,-1 0,0 0,0 0,1 1,-1-1,0 0,0 0,0 1,1-1,-1 1,0-1,0 1,0-1,2 2,-3-2,0 0,0 0,1 1,-1-1,0 0,0 0,0 0,0 0,0 0,0 0,0 1,0-1,0 0,1 0,-1 0,0 0,0 0,0 1,0-1,0 0,0 0,0 0,0 0,0 1,0-1,0 0,0 0,0 0,0 0,0 1,0-1,-1 0,1 0,0 0,0 0,0 0,0 1,0-1,0 0,0 0,0 0,-1 0,1 0,-10 4,-10-2,19-2,-1 0,1 0,-1 0,1 0,-1 0,1-1,-1 1,1 0,-1-1,1 1,-1-1,1 1,0-1,-1 0,1 0,0 1,0-1,-1 0,1 0,0 0,0 0,0-1,0 1,0 0,1 0,-1-1,0 1,0 0,1-1,-1 1,0-3,0-1,1 0,-1 0,1-1,0 1,1 0,-1 0,1-1,1-5,-1 5,0 2,0 0,-1 0,1 0,0 1,1-1,-1 0,1 1,0-1,-1 1,5-5,-3 5</inkml:trace>
  <inkml:trace contextRef="#ctx0" brushRef="#br0" timeOffset="1042.69">47 156,'1'0,"1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8564-0836-49D9-8E1F-99128286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sd asdasd</dc:creator>
  <cp:keywords/>
  <dc:description/>
  <cp:lastModifiedBy>asdasd asdasd</cp:lastModifiedBy>
  <cp:revision>671</cp:revision>
  <dcterms:created xsi:type="dcterms:W3CDTF">2024-08-07T07:42:00Z</dcterms:created>
  <dcterms:modified xsi:type="dcterms:W3CDTF">2024-09-03T14:03:00Z</dcterms:modified>
</cp:coreProperties>
</file>